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9DF54" w14:textId="77777777" w:rsidR="00C71B87" w:rsidRPr="007711A9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A12E0" w:rsidRPr="007711A9">
        <w:rPr>
          <w:rFonts w:ascii="Times New Roman" w:hAnsi="Times New Roman" w:cs="Times New Roman"/>
          <w:sz w:val="26"/>
          <w:szCs w:val="26"/>
        </w:rPr>
        <w:t>5</w:t>
      </w:r>
    </w:p>
    <w:p w14:paraId="396971EF" w14:textId="77777777" w:rsidR="00C71B87" w:rsidRPr="007711A9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1D449E31" w14:textId="77777777" w:rsidR="00C71B87" w:rsidRPr="007711A9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 xml:space="preserve">администрации города                  </w:t>
      </w:r>
    </w:p>
    <w:p w14:paraId="6C757266" w14:textId="38D9FF48" w:rsidR="00C71B87" w:rsidRPr="007711A9" w:rsidRDefault="00C71B87" w:rsidP="00C71B87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 xml:space="preserve">от </w:t>
      </w:r>
      <w:r w:rsidR="00D50CF0">
        <w:rPr>
          <w:rFonts w:ascii="Times New Roman" w:hAnsi="Times New Roman" w:cs="Times New Roman"/>
          <w:sz w:val="26"/>
          <w:szCs w:val="26"/>
        </w:rPr>
        <w:t xml:space="preserve">25.03.2024 </w:t>
      </w:r>
      <w:r w:rsidRPr="007711A9">
        <w:rPr>
          <w:rFonts w:ascii="Times New Roman" w:hAnsi="Times New Roman" w:cs="Times New Roman"/>
          <w:sz w:val="26"/>
          <w:szCs w:val="26"/>
        </w:rPr>
        <w:t>№</w:t>
      </w:r>
      <w:r w:rsidR="00D50CF0">
        <w:rPr>
          <w:rFonts w:ascii="Times New Roman" w:hAnsi="Times New Roman" w:cs="Times New Roman"/>
          <w:sz w:val="26"/>
          <w:szCs w:val="26"/>
        </w:rPr>
        <w:t>495</w:t>
      </w:r>
    </w:p>
    <w:p w14:paraId="70B2A086" w14:textId="77777777" w:rsidR="00C71B87" w:rsidRPr="007711A9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14:paraId="0FC51D0F" w14:textId="77777777" w:rsidR="00C71B87" w:rsidRPr="007711A9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14:paraId="17F87CFA" w14:textId="77777777" w:rsidR="000C77FD" w:rsidRPr="007711A9" w:rsidRDefault="00613B04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5</w:t>
      </w:r>
      <w:r w:rsidR="000C77FD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br/>
        <w:t xml:space="preserve">к </w:t>
      </w:r>
      <w:hyperlink w:anchor="sub_20000" w:history="1">
        <w:r w:rsidR="000C77FD" w:rsidRPr="007711A9">
          <w:rPr>
            <w:rFonts w:ascii="Times New Roman" w:hAnsi="Times New Roman" w:cs="Times New Roman"/>
            <w:bCs/>
            <w:color w:val="26282F"/>
            <w:sz w:val="26"/>
            <w:szCs w:val="26"/>
          </w:rPr>
          <w:t>муниципальной</w:t>
        </w:r>
      </w:hyperlink>
      <w:r w:rsidR="000C77FD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программе </w:t>
      </w:r>
    </w:p>
    <w:p w14:paraId="32DF42F6" w14:textId="77777777" w:rsidR="000C77FD" w:rsidRPr="007711A9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«Развитие объектов</w:t>
      </w:r>
      <w:r w:rsidR="00574C0E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инженерной</w:t>
      </w: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="007C25FA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br/>
      </w: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инфраструктуры </w:t>
      </w:r>
    </w:p>
    <w:p w14:paraId="3A189D6D" w14:textId="77777777" w:rsidR="000C77FD" w:rsidRPr="007711A9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городского округа – города Барнаула</w:t>
      </w:r>
      <w:r w:rsidR="00574C0E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на 201</w:t>
      </w:r>
      <w:r w:rsidR="009F58E3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7-202</w:t>
      </w:r>
      <w:r w:rsidR="00DD317C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7</w:t>
      </w: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годы»</w:t>
      </w:r>
    </w:p>
    <w:p w14:paraId="5D5C3211" w14:textId="77777777" w:rsidR="00796E99" w:rsidRPr="007711A9" w:rsidRDefault="00796E99" w:rsidP="000F4382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14:paraId="34F99D5A" w14:textId="77777777" w:rsidR="009848DE" w:rsidRPr="007711A9" w:rsidRDefault="009848DE" w:rsidP="000F4382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14:paraId="6716641A" w14:textId="77777777" w:rsidR="00BC74A7" w:rsidRPr="007711A9" w:rsidRDefault="00BC74A7" w:rsidP="000F4382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14:paraId="610B348D" w14:textId="77777777" w:rsidR="00795FD3" w:rsidRPr="007711A9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ПЕРЕЧЕНЬ</w:t>
      </w:r>
    </w:p>
    <w:p w14:paraId="05EBEFC6" w14:textId="77777777" w:rsidR="00C81E52" w:rsidRPr="007711A9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мероприятий по строительству, реконструкции</w:t>
      </w:r>
      <w:r w:rsidR="00B11557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и</w:t>
      </w:r>
      <w:r w:rsidR="00B11557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модернизации</w:t>
      </w:r>
    </w:p>
    <w:p w14:paraId="475A3DA5" w14:textId="77777777" w:rsidR="007D53F3" w:rsidRPr="007711A9" w:rsidRDefault="000C77FD" w:rsidP="00795FD3">
      <w:pPr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бъектов </w:t>
      </w:r>
      <w:r w:rsidR="000D517C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инженерной инфраструктуры </w:t>
      </w: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в рамках инвестиционной программы ООО «</w:t>
      </w:r>
      <w:proofErr w:type="gramStart"/>
      <w:r w:rsidR="000D517C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БВК</w:t>
      </w:r>
      <w:r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»</w:t>
      </w:r>
      <w:r w:rsidR="009069CA" w:rsidRPr="007711A9">
        <w:rPr>
          <w:rFonts w:ascii="Times New Roman" w:hAnsi="Times New Roman" w:cs="Times New Roman"/>
          <w:bCs/>
          <w:color w:val="26282F"/>
          <w:sz w:val="26"/>
          <w:szCs w:val="26"/>
        </w:rPr>
        <w:t>*</w:t>
      </w:r>
      <w:proofErr w:type="gramEnd"/>
    </w:p>
    <w:p w14:paraId="6BFBBE0D" w14:textId="77777777" w:rsidR="00BF6C01" w:rsidRPr="007711A9" w:rsidRDefault="00BF6C01" w:rsidP="000F4382">
      <w:pPr>
        <w:ind w:firstLine="0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992"/>
        <w:gridCol w:w="1134"/>
      </w:tblGrid>
      <w:tr w:rsidR="00A12328" w:rsidRPr="00BA0CBC" w14:paraId="316D40ED" w14:textId="77777777" w:rsidTr="008C0400">
        <w:tc>
          <w:tcPr>
            <w:tcW w:w="568" w:type="dxa"/>
            <w:vMerge w:val="restart"/>
          </w:tcPr>
          <w:p w14:paraId="33B6F421" w14:textId="77777777" w:rsidR="00A12328" w:rsidRPr="00BA0CBC" w:rsidRDefault="00A12328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CC07620" w14:textId="77777777" w:rsidR="0007673E" w:rsidRDefault="00A12328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14:paraId="4E805ED3" w14:textId="77777777" w:rsidR="00A12328" w:rsidRPr="00BA0CBC" w:rsidRDefault="00A12328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14:paraId="2DC29D25" w14:textId="77777777" w:rsidR="00A12328" w:rsidRPr="00BA0CBC" w:rsidRDefault="00A12328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 xml:space="preserve">Срок </w:t>
            </w:r>
            <w:proofErr w:type="spellStart"/>
            <w:r w:rsidRPr="00BA0CBC">
              <w:rPr>
                <w:rFonts w:ascii="Times New Roman" w:hAnsi="Times New Roman"/>
                <w:sz w:val="16"/>
                <w:szCs w:val="16"/>
              </w:rPr>
              <w:t>реали-зации</w:t>
            </w:r>
            <w:proofErr w:type="spellEnd"/>
          </w:p>
        </w:tc>
        <w:tc>
          <w:tcPr>
            <w:tcW w:w="709" w:type="dxa"/>
            <w:vMerge w:val="restart"/>
          </w:tcPr>
          <w:p w14:paraId="1E135BC7" w14:textId="77777777" w:rsidR="00A12328" w:rsidRPr="00BA0CBC" w:rsidRDefault="00A12328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A0CBC">
              <w:rPr>
                <w:rFonts w:ascii="Times New Roman" w:hAnsi="Times New Roman"/>
                <w:sz w:val="16"/>
                <w:szCs w:val="16"/>
              </w:rPr>
              <w:t>Объ</w:t>
            </w:r>
            <w:proofErr w:type="spellEnd"/>
            <w:r w:rsidRPr="00BA0CBC">
              <w:rPr>
                <w:rFonts w:ascii="Times New Roman" w:hAnsi="Times New Roman"/>
                <w:sz w:val="16"/>
                <w:szCs w:val="16"/>
              </w:rPr>
              <w:t>-ем</w:t>
            </w:r>
            <w:proofErr w:type="gramEnd"/>
            <w:r w:rsidRPr="00BA0CBC">
              <w:rPr>
                <w:rFonts w:ascii="Times New Roman" w:hAnsi="Times New Roman"/>
                <w:sz w:val="16"/>
                <w:szCs w:val="16"/>
              </w:rPr>
              <w:t xml:space="preserve"> выполнен-</w:t>
            </w:r>
            <w:proofErr w:type="spellStart"/>
            <w:r w:rsidRPr="00BA0CBC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BA0CBC">
              <w:rPr>
                <w:rFonts w:ascii="Times New Roman" w:hAnsi="Times New Roman"/>
                <w:sz w:val="16"/>
                <w:szCs w:val="16"/>
              </w:rPr>
              <w:t xml:space="preserve"> работ, м/шт.</w:t>
            </w:r>
          </w:p>
        </w:tc>
        <w:tc>
          <w:tcPr>
            <w:tcW w:w="10631" w:type="dxa"/>
            <w:gridSpan w:val="12"/>
          </w:tcPr>
          <w:p w14:paraId="67B491C5" w14:textId="77777777" w:rsidR="00A12328" w:rsidRPr="00BA0CBC" w:rsidRDefault="00A12328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Сумма расходов по годам реализации, тыс. рублей</w:t>
            </w:r>
          </w:p>
        </w:tc>
        <w:tc>
          <w:tcPr>
            <w:tcW w:w="1134" w:type="dxa"/>
            <w:vMerge w:val="restart"/>
          </w:tcPr>
          <w:p w14:paraId="1549206A" w14:textId="77777777" w:rsidR="00A12328" w:rsidRPr="00BA0CBC" w:rsidRDefault="00A12328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Источники финансиро</w:t>
            </w:r>
            <w:r w:rsidRPr="00BA0CBC">
              <w:rPr>
                <w:rFonts w:ascii="Times New Roman" w:hAnsi="Times New Roman"/>
                <w:sz w:val="16"/>
                <w:szCs w:val="16"/>
              </w:rPr>
              <w:softHyphen/>
              <w:t>вания</w:t>
            </w:r>
          </w:p>
        </w:tc>
      </w:tr>
      <w:tr w:rsidR="00BA0CBC" w:rsidRPr="00BA0CBC" w14:paraId="34BF5A2F" w14:textId="77777777" w:rsidTr="008C0400">
        <w:tc>
          <w:tcPr>
            <w:tcW w:w="568" w:type="dxa"/>
            <w:vMerge/>
          </w:tcPr>
          <w:p w14:paraId="47608356" w14:textId="77777777" w:rsidR="00BA0CBC" w:rsidRPr="00BA0CBC" w:rsidRDefault="00BA0CBC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C9B5FC5" w14:textId="77777777" w:rsidR="00BA0CBC" w:rsidRPr="00BA0CBC" w:rsidRDefault="00BA0CBC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FB5E720" w14:textId="77777777" w:rsidR="00BA0CBC" w:rsidRPr="00BA0CBC" w:rsidRDefault="00BA0CBC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070994F" w14:textId="77777777" w:rsidR="00BA0CBC" w:rsidRPr="00BA0CBC" w:rsidRDefault="00BA0CBC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B627A4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2017</w:t>
            </w:r>
          </w:p>
          <w:p w14:paraId="491BA468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447EFDDA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2018</w:t>
            </w:r>
          </w:p>
          <w:p w14:paraId="56DD6664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06ADEE23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14:paraId="59956617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537A7518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14:paraId="1BEAF369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1F88C6E2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5D42875E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5C5014FC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</w:p>
          <w:p w14:paraId="074200B6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0A21EE95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2023</w:t>
            </w:r>
            <w:r w:rsidR="003D27E5">
              <w:rPr>
                <w:rFonts w:ascii="Times New Roman" w:hAnsi="Times New Roman"/>
                <w:sz w:val="16"/>
                <w:szCs w:val="16"/>
              </w:rPr>
              <w:br/>
            </w:r>
            <w:r w:rsidRPr="00BA0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52CA80E7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2024</w:t>
            </w:r>
            <w:r w:rsidR="003D27E5">
              <w:rPr>
                <w:rFonts w:ascii="Times New Roman" w:hAnsi="Times New Roman"/>
                <w:sz w:val="16"/>
                <w:szCs w:val="16"/>
              </w:rPr>
              <w:br/>
            </w:r>
            <w:r w:rsidRPr="00BA0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3DBFEF4A" w14:textId="77777777" w:rsidR="00BA0CBC" w:rsidRPr="00BA0CBC" w:rsidRDefault="00BA0CBC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 xml:space="preserve">2025 </w:t>
            </w:r>
            <w:r w:rsidR="003D27E5">
              <w:rPr>
                <w:rFonts w:ascii="Times New Roman" w:hAnsi="Times New Roman"/>
                <w:sz w:val="16"/>
                <w:szCs w:val="16"/>
              </w:rPr>
              <w:br/>
            </w:r>
            <w:r w:rsidRPr="00BA0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14:paraId="074BCDC4" w14:textId="77777777" w:rsidR="00BA0CBC" w:rsidRPr="00BA0CBC" w:rsidRDefault="00A12328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A0C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D27E5">
              <w:rPr>
                <w:rFonts w:ascii="Times New Roman" w:hAnsi="Times New Roman"/>
                <w:sz w:val="16"/>
                <w:szCs w:val="16"/>
              </w:rPr>
              <w:br/>
            </w:r>
            <w:r w:rsidRPr="00BA0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</w:tcPr>
          <w:p w14:paraId="0221908E" w14:textId="77777777" w:rsidR="00BA0CBC" w:rsidRPr="00BA0CBC" w:rsidRDefault="00A12328" w:rsidP="003D27E5">
            <w:pPr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 w:rsidR="003D27E5">
              <w:rPr>
                <w:rFonts w:ascii="Times New Roman" w:hAnsi="Times New Roman"/>
                <w:sz w:val="16"/>
                <w:szCs w:val="16"/>
              </w:rPr>
              <w:br/>
            </w:r>
            <w:r w:rsidRPr="00BA0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14:paraId="5CB33B7A" w14:textId="77777777" w:rsidR="00BA0CBC" w:rsidRPr="00BA0CBC" w:rsidRDefault="00BA0CBC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CB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/>
          </w:tcPr>
          <w:p w14:paraId="62FD9162" w14:textId="77777777" w:rsidR="00BA0CBC" w:rsidRPr="00BA0CBC" w:rsidRDefault="00BA0CBC" w:rsidP="00F33C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F38109" w14:textId="77777777" w:rsidR="00F33C97" w:rsidRPr="00B41EC5" w:rsidRDefault="00F33C97" w:rsidP="00FD133B">
      <w:pPr>
        <w:ind w:firstLine="0"/>
        <w:rPr>
          <w:rFonts w:ascii="Times New Roman" w:hAnsi="Times New Roman"/>
          <w:sz w:val="2"/>
          <w:szCs w:val="2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992"/>
        <w:gridCol w:w="1134"/>
      </w:tblGrid>
      <w:tr w:rsidR="008C0400" w:rsidRPr="008C0400" w14:paraId="145CB8BE" w14:textId="77777777" w:rsidTr="00A11FAF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6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04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2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1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2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7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87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0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BA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8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A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91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556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C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6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6C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0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8C0400" w:rsidRPr="008C0400" w14:paraId="50E215E9" w14:textId="77777777" w:rsidTr="008C0400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16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изованная система водоснабжения</w:t>
            </w:r>
          </w:p>
        </w:tc>
      </w:tr>
      <w:tr w:rsidR="008C0400" w:rsidRPr="008C0400" w14:paraId="27BAA18D" w14:textId="77777777" w:rsidTr="008C0400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F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Строительство, реконструкция и модернизация объектов в целях подключения:</w:t>
            </w:r>
          </w:p>
        </w:tc>
      </w:tr>
      <w:tr w:rsidR="008C0400" w:rsidRPr="008C0400" w14:paraId="162F479D" w14:textId="77777777" w:rsidTr="008C0400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7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 Строительство новых сетей водоснабжения в целях подключения объектов капитального строительства:</w:t>
            </w:r>
          </w:p>
        </w:tc>
      </w:tr>
      <w:tr w:rsidR="008C0400" w:rsidRPr="008C0400" w14:paraId="3B5ECF78" w14:textId="77777777" w:rsidTr="000A6B47">
        <w:trPr>
          <w:trHeight w:val="7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1CE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1BE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строительство водопровода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амонтов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Челюскинце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расноармейского </w:t>
            </w:r>
            <w:r w:rsidR="00970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 очередь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A5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 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E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FE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E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32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CE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4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01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6E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A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0B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D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15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D2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2C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23F805F8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133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496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AF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3A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FF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A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1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E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7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0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98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0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9C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A6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38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B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83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646E3702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D22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4B4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E1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64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7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A8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5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82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23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14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33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18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C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0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0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DA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C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421959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2E3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37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DC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FD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4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F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0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8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C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79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A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1B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F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26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B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8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F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7101548C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2F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D10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F6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A6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B1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F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70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AC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EF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7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9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32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9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1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2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3A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A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2FF59FD3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822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352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строительство водопроводной сети от Змеиногорского тракта (район санатория «Обь»)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Абаканск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закольцовка с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Горнолыжной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5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0F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8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D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A1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B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2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2B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53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B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E7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F3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5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C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2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39D6352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36D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EA7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A3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68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9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5C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D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F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D7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B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D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4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B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D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1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F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85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0A3D37F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64F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80B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F7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F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9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A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E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2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05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B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6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F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2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55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80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54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7E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3FE102C5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288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40B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BA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CE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2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9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B3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7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BE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4C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D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3B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E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F6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66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C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36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7D103634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262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267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98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3D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E95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48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9D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F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8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5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89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37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03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5D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32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F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9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1DDC5D45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5A5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490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строительство водопроводной сети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Юрин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олнечная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яна             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Геодезическ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далее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Геодезическ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водопроводной сети диаметром 400 мм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Вольной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C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4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1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C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A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D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A3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2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3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F8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8E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97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7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9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F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BDA4729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F32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569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D1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2A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5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2B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2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A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5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A2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C8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3E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7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4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E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85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0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7BDB14E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A34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55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8B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54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0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94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6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88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9C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8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0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A8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C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9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C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C5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6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43C0723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B27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634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C7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07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64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9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46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B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B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3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9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D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4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9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7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5A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8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3ACAD6C5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889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951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4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D2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AC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9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87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5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04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0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0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29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5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8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2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C7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D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16AB8EB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0A4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F16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строительство разводящих сетей водопровода диаметром для водоснабжения подключаемых объектов капитального строитель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F1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A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A1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9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0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F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6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94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9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A2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5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66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B0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8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D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711DEED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DF6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FF3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56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EF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8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47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A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7C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7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55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2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6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C2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6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14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70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0E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0FF751B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C0D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985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AC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5C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FE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C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1A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1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0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6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92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C5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1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4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DA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4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4A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112046F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EFC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B40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4B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1A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1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CD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B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0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8D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8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B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E9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2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0B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71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6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B8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7EE4F815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905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94E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FF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DA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F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3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B1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8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7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0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9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5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5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96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5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B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4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9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F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4A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5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3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60DC8B83" w14:textId="77777777" w:rsidTr="000A6B4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3BF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0970" w14:textId="77777777" w:rsidR="008C0400" w:rsidRPr="008C0400" w:rsidRDefault="008C0400" w:rsidP="00970E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строительство водопровода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амонтов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от </w:t>
            </w:r>
            <w:proofErr w:type="spellStart"/>
            <w:proofErr w:type="gram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Челюскинце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</w:t>
            </w:r>
            <w:proofErr w:type="gram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дания по ул.Мамонтова,325 (3 очередь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2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7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4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5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3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8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48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B1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7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D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5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1F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E8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9C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CF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44CBFAC4" w14:textId="77777777" w:rsidTr="000A6B4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FFE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F63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95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EE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E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A9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A8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F9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A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B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CD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F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4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14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F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C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5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FD517B9" w14:textId="77777777" w:rsidTr="000A6B4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198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DB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2C6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81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D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E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6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21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0C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A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14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A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2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52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08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2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C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1ED4DCAE" w14:textId="77777777" w:rsidTr="000A6B4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F0E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4F1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08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9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2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14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D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D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06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2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8A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85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1F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1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64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9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54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3CE82096" w14:textId="77777777" w:rsidTr="000A6B4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BB3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8CD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F0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F0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E8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D5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EC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70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B4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4A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62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0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37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3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7C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A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96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6316A55A" w14:textId="77777777" w:rsidTr="000A6B47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F66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AEE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строительство водопровода от водовода на пересечении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Ипподромн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.Зайчанского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Ипподромн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.Малому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удскому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Никитин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.Радищев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Гоголя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расноармейск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9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2E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9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E5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8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D5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F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B9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56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4E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2C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FD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F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48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6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50F40ACD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575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A92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3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A4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1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AA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DC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F3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C4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F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5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8D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B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03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56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B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F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606B04AE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48E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2F2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6F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E8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E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E2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F8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A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BC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3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5C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1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2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66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D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69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9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04C93856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C1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8E6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27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56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C5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8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5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A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88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1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3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EA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2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82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6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6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676D0E4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FB3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E4E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E7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F7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9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A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B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8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5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A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C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4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06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FD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25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2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2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2D9DCB4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A33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 Строительство иных объектов централизованных систем  водоснабжения, за исключением сетей водоснабжения, в целях подключения объектов капитального строительства:</w:t>
            </w:r>
          </w:p>
        </w:tc>
      </w:tr>
      <w:tr w:rsidR="008C0400" w:rsidRPr="008C0400" w14:paraId="6B338246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C4E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 Увеличение пропускной способности существующих сетей водоснабжения в целях подключения капитального строительства:</w:t>
            </w:r>
          </w:p>
        </w:tc>
      </w:tr>
      <w:tr w:rsidR="008C0400" w:rsidRPr="008C0400" w14:paraId="46E3AAC9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B0E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A3DF3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водовода Д=600 мм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Антон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трова,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алахов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опов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FA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 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99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0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F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C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30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D4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1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E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D6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AF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D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3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7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F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7D67C26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B8E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19EF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EE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79C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1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3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8C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3E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7E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D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CF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D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A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38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55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1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42DEC40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5D4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C5CC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160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0B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8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D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BB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8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4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8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3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C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1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ED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70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01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3435D9B4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EA1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80CC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36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981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5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72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6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8A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3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0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03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BD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D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C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69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F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765E5B07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B0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60C5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80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34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4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3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2B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2D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0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0F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9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5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5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21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B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6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E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65566CC9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0BB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1BD0" w14:textId="77777777" w:rsidR="00AF6C42" w:rsidRDefault="008C0400" w:rsidP="00AF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реконструкция водо</w:t>
            </w:r>
            <w:r w:rsidR="00AF6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09DCB41C" w14:textId="77777777" w:rsidR="008C0400" w:rsidRPr="008C0400" w:rsidRDefault="008C0400" w:rsidP="00AF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да диаметром </w:t>
            </w:r>
            <w:r w:rsidR="00AF6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600 мм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опов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Энтузиасто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далее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Антон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трова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Шукшин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C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1-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21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E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7D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C3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8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1B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F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84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8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EE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4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8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1B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F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696FD9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503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DE6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73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7D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0B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9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EA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F4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6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D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4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3B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F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01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6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6D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1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</w:t>
            </w:r>
          </w:p>
        </w:tc>
      </w:tr>
      <w:tr w:rsidR="008C0400" w:rsidRPr="008C0400" w14:paraId="7FD22F2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543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963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2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E8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7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EA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D4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94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A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C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6E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64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7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60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B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4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B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2DC5E9BF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F50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167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54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5B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B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22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B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72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2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A4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79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5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92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AF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A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EE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B0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B7FB08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017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9A6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44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D4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4F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1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6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6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E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0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63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7B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E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6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A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8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F9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456C86A6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8D4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7241" w14:textId="77777777" w:rsidR="008C0400" w:rsidRPr="008C0400" w:rsidRDefault="008C0400" w:rsidP="00DE2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водопроводной линии диаметром 300 мм по Змеиногорскому тракту, от дома </w:t>
            </w:r>
            <w:r w:rsidR="007813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AF6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 до дома </w:t>
            </w:r>
            <w:r w:rsidR="007813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F2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A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D8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0A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D8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65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49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58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7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B7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5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E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4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4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481F21A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772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0B4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5D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94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D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0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11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1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3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3F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75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70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B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3F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B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B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9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0296C56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EA4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F9B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C8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2C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4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24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D4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A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FF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D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9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9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D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5F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2F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86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7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405EE4E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BC6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15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15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EB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72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E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8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8B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01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B6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3C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E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1B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C3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66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5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9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2C87E9D8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B24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723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1C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DB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6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17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E1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51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14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2C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23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56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2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E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9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D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3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CA573DE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BE6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A6A7" w14:textId="77777777" w:rsidR="008C0400" w:rsidRPr="008C0400" w:rsidRDefault="008C0400" w:rsidP="00DE2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водопроводной сети диаметром 225 мм по Змеиногорскому тракту, от дома </w:t>
            </w:r>
            <w:r w:rsidR="007813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№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5б до дома </w:t>
            </w:r>
            <w:r w:rsidR="00DE26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(660 м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38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F2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FC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E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4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EF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6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92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9A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77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45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7A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6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E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C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7E69EECF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049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A89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6D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16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1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AA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E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9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30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C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A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0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1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A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C5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46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AC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17D980FF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73C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BD5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2A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91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F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6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78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EF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5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B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3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0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2B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35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4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C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BF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0064010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777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553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E7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BA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B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3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0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1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0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89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3A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8B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D4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E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1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C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34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0D934783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8A5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090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F8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D2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A5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B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3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3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D9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B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98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3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5F5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F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8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D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C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0A5503A4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2E7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E50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водопроводной сети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олодежн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район аптечных склад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B2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4A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A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E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7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E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4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10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04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B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0A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2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1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8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2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C06726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6AF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7A8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E1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A4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41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E4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40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5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F0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3B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20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C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4E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5A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7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0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5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48591377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AAF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D11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80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0A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7F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69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A8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3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B0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1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356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C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3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8E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B3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D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D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008B1D1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9DF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4A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9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1F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67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C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20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7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6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09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0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1C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0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10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2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0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9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535F1550" w14:textId="77777777" w:rsidTr="000A6B4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C9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4E2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16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6D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3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5B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A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10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6E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2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E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D2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1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3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7D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A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7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49D9C0C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6DC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:</w:t>
            </w:r>
          </w:p>
        </w:tc>
      </w:tr>
      <w:tr w:rsidR="008C0400" w:rsidRPr="008C0400" w14:paraId="6EC7D6D0" w14:textId="77777777" w:rsidTr="000A6B47">
        <w:trPr>
          <w:trHeight w:val="255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650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1. Строительство новых сетей водоснабжения</w:t>
            </w:r>
          </w:p>
        </w:tc>
      </w:tr>
      <w:tr w:rsidR="008C0400" w:rsidRPr="008C0400" w14:paraId="0FBB034F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E8A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B7D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строительство водопровода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Трактов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от водовода диаметром 500 мм (ТЭЦ-3)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опов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97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9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5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43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3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4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9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1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4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C1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1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5C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8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43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37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E5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7C0DB3A2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998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DA3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21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94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F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F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C5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2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A15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BF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A3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D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E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A9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B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D7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7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0126847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510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3BA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97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A3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A1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B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50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AB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40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9A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4D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53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A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36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D1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66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A7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216D617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2A7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18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5B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65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B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7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A3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70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A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ED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8B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11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B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A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7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9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07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7AEFE86E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922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187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B1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35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A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5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07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70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A4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1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4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1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B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2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1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0E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D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7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4C952C0C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B25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2FC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строительство внеплощадочных сетей водоснабжения к объекту: Строительство детского сада-яслей по адресу: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Барнаул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Власих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ервомайская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1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A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71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0B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E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B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C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8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0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B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25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B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D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45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1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4FF47427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9CE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396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2F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00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84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3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4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43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12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9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B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0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6B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2C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BF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95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A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77B5B3EF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CC4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2D3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48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3F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8D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B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6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7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0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A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4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5B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DF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5F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A4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15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3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4CC5BA0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C73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734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8D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8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A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63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1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80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23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F3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75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3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1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5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80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FB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88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4FF0BA11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08E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6DF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68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29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AC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B6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B0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CF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F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F7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4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0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5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F4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67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17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79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E9026EE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085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 Строительство иных объектов централизованных систем водоснабжения, за исключением сетей водоснабжения:</w:t>
            </w:r>
          </w:p>
        </w:tc>
      </w:tr>
      <w:tr w:rsidR="008C0400" w:rsidRPr="008C0400" w14:paraId="0030266D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682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7FF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строительство узла учета, водовод «Чкаловский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AC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4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C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A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9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F1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E8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3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B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C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94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55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A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6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35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45106F89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D9F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E08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A1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66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C4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D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B0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44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DA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C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E1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3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C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5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35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A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3B71784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C4C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A6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F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E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D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D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8C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09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E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AB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C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E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46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47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1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AC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F1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57D7DE3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D0B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569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FC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82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D6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8D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06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E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6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D4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F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5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2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98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AF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7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6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38D911CE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CF7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9AA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39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25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24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E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5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68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8B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AC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6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D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E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8F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1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6F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8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3547644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D59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EB54" w14:textId="77777777" w:rsidR="008C0400" w:rsidRPr="008C0400" w:rsidRDefault="008C0400" w:rsidP="00FB0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асосной станции 3-го подъема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Звездн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30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Барнаул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лтай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C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4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00/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5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1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C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B9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9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C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5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4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D0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7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6E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6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2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D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9C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45806168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008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C4D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FD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09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B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B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22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ED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2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6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6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0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2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2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AE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A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6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A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37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1C6419C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9B3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3F6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82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3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07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E5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F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1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1B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21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AB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9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8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58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7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C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C0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515E5B35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A7D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AFD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8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E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8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4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0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1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D4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37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FF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1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D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4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7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66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1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2E07C2E6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DAB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B5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D0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BF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9F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FE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3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C0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0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03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7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7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2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5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D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5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B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6A018BD3" w14:textId="77777777" w:rsidTr="000A6B47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BF2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287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строительство узла учета, водовод «Пролетарский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64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EB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8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3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E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48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1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C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96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43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20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9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1B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45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0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703413C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08D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E08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16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3C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F8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8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C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3C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0E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5E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AA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B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6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A6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2A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6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4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086CD0E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C47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E22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7C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29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8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D5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41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3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0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FD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E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57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B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69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E7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EA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D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5164DE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062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EBC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CA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9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B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13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7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60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38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43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C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A7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8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7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4C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D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E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BB37E6C" w14:textId="77777777" w:rsidTr="000A6B4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FBE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83F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6E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C7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AF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25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A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A9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D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2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4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3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D0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6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F2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4E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79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FDC390D" w14:textId="77777777" w:rsidTr="000A6B47">
        <w:trPr>
          <w:trHeight w:val="285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F6D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 Модернизация и реконструкция существующих сетей водоснабжения:</w:t>
            </w:r>
          </w:p>
        </w:tc>
      </w:tr>
      <w:tr w:rsidR="008C0400" w:rsidRPr="008C0400" w14:paraId="04914E6D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8D7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 Модернизация и реконструкция существующих объектов централизованных систем водоснабжения, за исключением сетей водоснабжения:</w:t>
            </w:r>
          </w:p>
        </w:tc>
      </w:tr>
      <w:tr w:rsidR="008C0400" w:rsidRPr="008C0400" w14:paraId="013159AA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5B8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13A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блока входных устройств ВОС-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C8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 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5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7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A4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9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17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6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7E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B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1C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20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F8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2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9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24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33C305E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862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82B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A7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BD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CE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C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F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7D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1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4D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E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CD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1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9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8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65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F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64BF912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B78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46C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47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E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9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47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7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EE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2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A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7A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84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4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6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9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1F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0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400EE7E9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FE2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1D7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75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91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49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49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9B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8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08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C7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29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DE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5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A9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BA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1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A5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29670E1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B0A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F7A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7F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C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C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A9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D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5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E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6B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8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9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4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6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E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A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9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3F6F04F8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6D2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50B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блока входных устройств ВОС-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F9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BF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6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F5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C6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D6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6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C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D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3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67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9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BA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ED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CE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5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7904BE9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713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292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F0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19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AA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B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60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9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0F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E9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E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DF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2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B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9F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2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9C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19B52C8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760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D0C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26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BC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E3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58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0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2D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A5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F2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FD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20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81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3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E5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7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4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34A79FA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DD5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D8C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13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4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7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BE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4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92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D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B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9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F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6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A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2C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A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F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58652D39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276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04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E7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62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3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C7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AF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8D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5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F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B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3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9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8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4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D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A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36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361D5894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CF1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174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системы внутреннего электроснабжения 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С-2 (резервное электроснабжение ККБ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6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E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3E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67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F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FD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06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33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2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D8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2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A2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8F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4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0A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3422725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F42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E2C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63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62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1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6E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6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A0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5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6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10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BC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3D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2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6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D7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BF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1292C4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C80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8C8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3A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5A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E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2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35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C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16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9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2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DD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F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3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C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E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4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204ACE8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0E1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6D5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10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D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5F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45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B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46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30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2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B5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CF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9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B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8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A5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10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58BD03E2" w14:textId="77777777" w:rsidTr="000A6B47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57F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F57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3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48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C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88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7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9F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F6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A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8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3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70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4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5B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8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D5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2C54688C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ECD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B19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реконструкция речного водозабора №1 (установка оборудования по дозированию флокулянт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FF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F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4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D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8B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A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5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7A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F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4F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9B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C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FE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B7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9A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A69420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807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A17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CB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06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7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2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35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D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C6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3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26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E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3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5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0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5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E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0B5ACC5D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5D3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C9D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31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1F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1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1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6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D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B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A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5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3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39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7F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A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A1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8F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D7EC91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BCA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A38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B5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58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F7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4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0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E6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EA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5F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CB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1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A5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9E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1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B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7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5166B32F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340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D58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09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0B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E8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4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2F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73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8C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38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14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B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E8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5C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C3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EE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8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4652CB81" w14:textId="77777777" w:rsidTr="000A6B47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F6E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CEA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насосной станции </w:t>
            </w:r>
            <w:r w:rsidR="007E0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-го подъема (перевод насосного оборудования на напряжение 0,6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7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94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3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0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60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B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1A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C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B0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0E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E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9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3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2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26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E5D1F6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F0D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9EA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72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A8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20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2E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05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97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6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1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F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1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3E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A6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AB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E9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9A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3CEC65B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911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AF7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44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FA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4B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B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B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A9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0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7A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4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7C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79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A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E8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17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0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124FC574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106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115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D2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48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F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A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12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3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3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81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D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5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A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2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0F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0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0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9F00804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6E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4C8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AC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2D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5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48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AE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4E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4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FB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99A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8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4A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B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C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D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81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71F97F8" w14:textId="77777777" w:rsidTr="000A6B47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61D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32A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схемы внешнего электроснабжения (2-я категория)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сительн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сосной станции по ул.Белинского,14б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6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DD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5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4A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30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93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8F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CD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97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98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43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C9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B5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E9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9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5721CA99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E1A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C3D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ED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55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95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E5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B1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0F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1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C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37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989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59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2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F9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66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A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793A273D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230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90E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A5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C9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1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6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70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CD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7B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C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E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0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7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0C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D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3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9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0AB0A955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4E7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61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6F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18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C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2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9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B6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3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1D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19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7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6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D5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22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7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12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4A4A7AE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CC7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51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07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6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E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4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92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D9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5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AB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14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A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55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A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F7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1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96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4F772F7E" w14:textId="77777777" w:rsidTr="000A6B4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B24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0F21" w14:textId="77777777" w:rsidR="008C0400" w:rsidRPr="008C0400" w:rsidRDefault="008C0400" w:rsidP="00372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насосной станции </w:t>
            </w:r>
            <w:r w:rsidR="007E0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-го подъема</w:t>
            </w:r>
            <w:r w:rsidR="00372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Антон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трова, 251 (проектирование и строительство кабельной линии 10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проектирование и реконструкция РУ-10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проектирование и реконструкция РУ-6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проектирование и реконструкция РУ-0,4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проектирование и реконструкция силовых трансформаторов </w:t>
            </w:r>
            <w:r w:rsidRPr="003721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500 </w:t>
            </w:r>
            <w:proofErr w:type="spellStart"/>
            <w:r w:rsidRPr="003721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ВА</w:t>
            </w:r>
            <w:proofErr w:type="spellEnd"/>
            <w:r w:rsidRPr="003721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D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 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02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F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8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7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B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6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9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33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9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1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F1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C2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0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7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7D8E13C0" w14:textId="77777777" w:rsidTr="000A6B47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CE7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6EF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DB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4C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79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02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5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44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9D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54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5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7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E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C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81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95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40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1DD4CCB1" w14:textId="77777777" w:rsidTr="000A6B47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B30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3D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FD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9C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2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4E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62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B0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6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D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0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6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A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0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6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3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6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00A9BFAB" w14:textId="77777777" w:rsidTr="000A6B47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617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F0C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58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40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A4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7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10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49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61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0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5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1E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8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F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AA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5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73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07A9BD81" w14:textId="77777777" w:rsidTr="000A6B47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B6E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5CB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93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D1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D7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B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CF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7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A4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5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0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2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C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D1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6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3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A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20767523" w14:textId="77777777" w:rsidTr="000A6B47">
        <w:trPr>
          <w:trHeight w:val="12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C34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295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ораторных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С-1 и ВОС-2 (проектирование и реконструкция внутреннего электроснабжения ВОС-1, проектирование и реконструкция внутреннего электроснабжения ВОС-2, проектирование и прокладка кабельных линий и установка приборов контроля остаточного хлора </w:t>
            </w:r>
            <w:r w:rsidR="007E0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С-1, проектирование и прокладка кабельных линий и установка приборов контроля остаточного хлора ВОС-2, проектирование и реконструкция существующих водопроводных вводов на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лораторую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С-1, проектирование и реконструкция существующих водопроводных вводов на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ораторую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С-2, проектирование и реконструкция трубопроводов хлорной воды на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ораторн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С-1, проектирование и реконструкция трубопроводов хлорной воды на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ораторн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С-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1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A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8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D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6E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E3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7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9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8C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67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7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3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0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28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6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, в том числе: </w:t>
            </w:r>
          </w:p>
        </w:tc>
      </w:tr>
      <w:tr w:rsidR="008C0400" w:rsidRPr="008C0400" w14:paraId="3EF6084C" w14:textId="77777777" w:rsidTr="000A6B47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841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933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A6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91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32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65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D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EF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6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E7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73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7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B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A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7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88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A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4E88C99B" w14:textId="77777777" w:rsidTr="000A6B47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2BA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13B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30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AF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4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5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4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0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B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E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1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7F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ED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E8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B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9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6D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233AE003" w14:textId="77777777" w:rsidTr="000A6B47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1E1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4FF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A6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16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6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CE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37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43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0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4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04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1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C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BE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2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F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C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0C5F415F" w14:textId="77777777" w:rsidTr="000A6B47">
        <w:trPr>
          <w:trHeight w:val="11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8D0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6F3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4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15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B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7F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89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0D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F0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92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D9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2A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C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8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7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14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5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319BC13F" w14:textId="77777777" w:rsidTr="000A6B4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BA19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53140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реконструкция очистных сооружений речной воды (внедрение системы дозирования активированного угл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8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C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E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6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C7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AA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3A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7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10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8B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84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9F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96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90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9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, в том числе: </w:t>
            </w:r>
          </w:p>
        </w:tc>
      </w:tr>
      <w:tr w:rsidR="008C0400" w:rsidRPr="008C0400" w14:paraId="19AE58C6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51644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80E23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48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28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09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8E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C2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3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85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6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1F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A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93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1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D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4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66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635C3B59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905DE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70173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6F2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72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3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D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E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5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5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1F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85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60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E6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C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E1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F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A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10BC57D7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5DA8E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25DBD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C8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71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33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04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7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7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3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C3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37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9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F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7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A8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64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1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5EA000A8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82831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EAB9E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C8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A8A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97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90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F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C3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7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3B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6C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7D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6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6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1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09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A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091AC3D5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0AD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Осуществление мероприятий, направленных на повышение экологической эффективности:</w:t>
            </w:r>
          </w:p>
        </w:tc>
      </w:tr>
      <w:tr w:rsidR="008C0400" w:rsidRPr="008C0400" w14:paraId="008330B5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812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 Мероприятия, направленные на повышение экологической эффективности:</w:t>
            </w:r>
          </w:p>
        </w:tc>
      </w:tr>
      <w:tr w:rsidR="008C0400" w:rsidRPr="008C0400" w14:paraId="713F213B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3A5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EF7E" w14:textId="77777777" w:rsidR="008C0400" w:rsidRPr="008C0400" w:rsidRDefault="003D27E5" w:rsidP="007E0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зианский</w:t>
            </w:r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озабор</w:t>
            </w:r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Авиатор</w:t>
            </w:r>
            <w:proofErr w:type="spellEnd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осковская</w:t>
            </w:r>
            <w:proofErr w:type="spellEnd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9 (установка станции обезжелезивания и </w:t>
            </w:r>
            <w:proofErr w:type="spellStart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анганации</w:t>
            </w:r>
            <w:proofErr w:type="spellEnd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7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7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FB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C5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E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58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D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3D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83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9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4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B1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1C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0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74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4ACF706F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D2E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25D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54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86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3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1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F8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62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21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65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B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C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0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7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C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5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1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350A6427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29E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DCC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D3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82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05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D8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F3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F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0D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E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AB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C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4B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D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E8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7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B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2FA4B7B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EF7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135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3D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9C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A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52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4F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7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A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E8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A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B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92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18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6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81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2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03691694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354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04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2F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0C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F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9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785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FC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8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D9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A0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1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B3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F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48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0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F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4FA56651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D4D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912C" w14:textId="77777777" w:rsidR="008C0400" w:rsidRPr="008C0400" w:rsidRDefault="003D27E5" w:rsidP="00EE4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зианский</w:t>
            </w:r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озабор</w:t>
            </w:r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Затон</w:t>
            </w:r>
            <w:proofErr w:type="spellEnd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ат</w:t>
            </w:r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кая</w:t>
            </w:r>
            <w:proofErr w:type="spellEnd"/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94г, </w:t>
            </w:r>
            <w:proofErr w:type="spellStart"/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</w:t>
            </w:r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цманская</w:t>
            </w:r>
            <w:proofErr w:type="spellEnd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9з, </w:t>
            </w:r>
            <w:proofErr w:type="spellStart"/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л.Лермонтова</w:t>
            </w:r>
            <w:proofErr w:type="spellEnd"/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е (</w:t>
            </w:r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ка станции обезжелезивания и </w:t>
            </w:r>
            <w:proofErr w:type="spellStart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анганации</w:t>
            </w:r>
            <w:proofErr w:type="spellEnd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B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1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B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B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5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B7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E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4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8C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1B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16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2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32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61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55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59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4D292FED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0C7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FF4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37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97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53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81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64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E4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96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FC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5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5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84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3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7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93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5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4F1E45F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79D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897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A2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38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F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DD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2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E2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1D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6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6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3C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8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6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6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A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60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45C6FE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C66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8E7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74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7D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DA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F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4F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E1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089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F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3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A1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0D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32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3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B9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5F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0484C51E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4C3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66C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9C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9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2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8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A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20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C4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CE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77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E0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3F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B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2E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5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6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AA3A08A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D38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EF9E" w14:textId="77777777" w:rsidR="008C0400" w:rsidRPr="008C0400" w:rsidRDefault="003D27E5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зианский</w:t>
            </w:r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забор</w:t>
            </w:r>
            <w:proofErr w:type="spellEnd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8, ул. Планерная, 1а (установка станции обезжелезивания и </w:t>
            </w:r>
            <w:proofErr w:type="spellStart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анганации</w:t>
            </w:r>
            <w:proofErr w:type="spellEnd"/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2B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8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FB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28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C0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1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7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A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2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6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1D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D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50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C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B9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569F13A9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53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FF1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FA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8F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C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F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1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5D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85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D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EC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59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0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DD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9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74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D8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4E80FFC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2CE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C8E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D2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93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C0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C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B5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75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B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EE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5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8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9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8A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0A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3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80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ACF2F1F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07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C53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B9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3A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9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9A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96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0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B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E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A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4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F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67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C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1A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9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5C20E1D8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C2B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D3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E8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99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4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D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8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D5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9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8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70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2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6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8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2D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8B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3A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0CB91CCD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F29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2E07" w14:textId="77777777" w:rsidR="008C0400" w:rsidRPr="008C0400" w:rsidRDefault="003D27E5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зианский</w:t>
            </w:r>
            <w:r w:rsidR="008C0400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озабор №6, ул. Новосибирская, 1г (установка станции ультрафиолетового обеззараживани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96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36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7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A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D6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2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E2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9C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C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5E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C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4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FF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3D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67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073B87E7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951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DBD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89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23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08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906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9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CD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2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34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D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F6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7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3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55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B2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3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1EDDCC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5CE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7F7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8E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22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3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F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1E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B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C0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3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A4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5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5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1C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F7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9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E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94CC1C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3E8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62C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C8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96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AE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3B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A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4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8E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9D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9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6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7C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F3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9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3B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A6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4DD406FB" w14:textId="77777777" w:rsidTr="000A6B47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FDA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CE4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23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D2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3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B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9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F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C3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F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1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81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F8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73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EE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8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1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8BAEEEA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B8A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C6F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зианский водозабор «Школа Садоводов», Змеиногорский тракт, 120, в том числе проектирование и строительство водов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EB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39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D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D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E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A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C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BD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3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8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2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2E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5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92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3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0B1DD8D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65A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2E3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45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B4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86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B3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D7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1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7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95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F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B2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3F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DC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31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3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A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7892D33D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D7C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743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4A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80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63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D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01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F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D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41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D2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1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44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7C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C4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0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A7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5A41DC0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D63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4DB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DC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49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D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6B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4A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80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4A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AA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64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D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35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47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1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3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14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04F75799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01A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739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B2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12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8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C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D3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F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6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5B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3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3B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C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5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3E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E8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13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1B79A0F" w14:textId="77777777" w:rsidTr="000A6B47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3DE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B9E4" w14:textId="77777777" w:rsidR="00EE4377" w:rsidRDefault="008C0400" w:rsidP="00EE4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ртезианский водозабор «Южный-1»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Зоотехниче</w:t>
            </w:r>
            <w:proofErr w:type="spellEnd"/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36941EEB" w14:textId="77777777" w:rsidR="00EE4377" w:rsidRDefault="008C0400" w:rsidP="00EE4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кая,95а, в том числе: </w:t>
            </w:r>
          </w:p>
          <w:p w14:paraId="6B72F4F6" w14:textId="77777777" w:rsidR="008C0400" w:rsidRPr="008C0400" w:rsidRDefault="008C0400" w:rsidP="00EE4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реконструкция артезианского водозабора (установка станции ультрафиолетового обеззараживания), проектирование и реконструкция схемы внешнего электроснабжения (резервное питание по 2-й категории), проектирование и реконструкция артезианского водозабора, проектирование и строительство резервуара чисто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68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B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D9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9E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A2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7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B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F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23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83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28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4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53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8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A6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04515E24" w14:textId="77777777" w:rsidTr="000A6B47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0F6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007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CB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7F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91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20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A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17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C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5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3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B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4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11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6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04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A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D7FC223" w14:textId="77777777" w:rsidTr="000A6B47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32B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73B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25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E4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6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B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B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67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7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C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A1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78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1F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C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E2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7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65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0D3D3776" w14:textId="77777777" w:rsidTr="000A6B47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836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7D6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E6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F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26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F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18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2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C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9B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9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2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0B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3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C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D6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29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2F394CC5" w14:textId="77777777" w:rsidTr="000A6B47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6BE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718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0D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A1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5D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1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5A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BB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6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C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3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1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0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0D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1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C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4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7AE0238" w14:textId="77777777" w:rsidTr="000A6B47">
        <w:trPr>
          <w:trHeight w:val="465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F49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Осуществление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8C0400" w:rsidRPr="008C0400" w14:paraId="4506C2F9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157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E22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реконструкция речного водозабора №1 (устройство инженерно-технической защиты объект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D8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4B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7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6C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1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7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6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9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7B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75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44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A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BCA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1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A3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5B7DA5B2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A8A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1C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A6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C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D0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07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5C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9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48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01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C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CA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06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21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FE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90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23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CF76AC4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958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0DA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7C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DA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A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71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9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EB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9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3E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F2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2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E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A1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0F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E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A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7ABD7A7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B2C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34E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07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04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5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72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8B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6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8A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6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9F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6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8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7A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D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C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91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3580ED2D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1D3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01B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22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B0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6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0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D1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44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4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E7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C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03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CA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2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1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A9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9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0E4DB5FA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A89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BEF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реконструкция речного водозабора №2 (устройство инженерно-технической защиты объект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8A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A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7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30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04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8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78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E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1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4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3D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7F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AC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0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3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32F1BDE2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E42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809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1B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70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0F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C6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4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A2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2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7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0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0F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3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E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4D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E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A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58704D4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CE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51C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26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A2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34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8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BD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68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8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C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1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5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63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AF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4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E6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F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1381B28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34A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AE8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46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9E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6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8B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C5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B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F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7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70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B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E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8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F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F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D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7ADAF5FF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35A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C8C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E3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F7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EC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3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8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79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06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63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4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94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2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3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3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96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C2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8BD643E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24F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A570" w14:textId="77777777" w:rsidR="00EE4377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насосной станции </w:t>
            </w:r>
          </w:p>
          <w:p w14:paraId="7551C31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го подъема (устройство инженерно-технической защиты объект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C1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75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9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52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A1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F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1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F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0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7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7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C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B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E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77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0549DE70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A95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44F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1B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8B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1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73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81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43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B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6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1E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E6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9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3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0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34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D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DA7630D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E8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C19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A1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47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2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D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F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8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D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6A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4F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1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1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E0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A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3D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D0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39520CC4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BB8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AAD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6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07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2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A5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0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1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5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DB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FD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EA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9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4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5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0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6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7762D2D4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801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BCE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E0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04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A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6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5B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A9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70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FD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3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E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5A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C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89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A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35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D8308D8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06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A705" w14:textId="77777777" w:rsidR="00EE4377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насосной станции </w:t>
            </w:r>
          </w:p>
          <w:p w14:paraId="79C555F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го подъема (устройство инженерно-технической защиты объект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4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9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E5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4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2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D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A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9F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91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E9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9C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1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05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DB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A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A2ACEE5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371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12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DC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C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48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0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C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4C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AA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7C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0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D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D5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E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0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B8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A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64DCD5E4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E42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B35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04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C2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E3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7A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5D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58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2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6A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C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95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5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9C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F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1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03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BD0786D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895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653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83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F0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8F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F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F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0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4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B3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D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B9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54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A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8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7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21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3A81E803" w14:textId="77777777" w:rsidTr="000A6B47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E97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EAB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7E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46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72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D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3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81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15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C2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1D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C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A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3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1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B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D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23C7ED52" w14:textId="77777777" w:rsidTr="000A6B4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829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FFD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реконструкция очистных сооружений речной воды: устройство инженерно-технической защиты объек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A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52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89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5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0D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8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1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C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B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4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5B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CF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B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EE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8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0CCE3D6A" w14:textId="77777777" w:rsidTr="008C040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19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FA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17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D4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9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D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C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69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B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A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88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80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B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7D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8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D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9C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056009BD" w14:textId="77777777" w:rsidTr="008C040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D6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3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30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45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2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1C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DE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F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5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D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C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E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7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9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5F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A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77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989CA43" w14:textId="77777777" w:rsidTr="008C040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46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76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CE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2F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C7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2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05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3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62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5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83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D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FA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5F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CF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6E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2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9C31668" w14:textId="77777777" w:rsidTr="008C0400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E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F5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5A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1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C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3E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4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5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0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7B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E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E9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88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1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B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1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E5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20970798" w14:textId="77777777" w:rsidTr="008C0400">
        <w:trPr>
          <w:trHeight w:val="315"/>
        </w:trPr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764F" w14:textId="77777777" w:rsidR="008C0400" w:rsidRPr="008C0400" w:rsidRDefault="008C0400" w:rsidP="000767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водоснабжению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F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43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D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AE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1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5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6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AD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D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8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E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2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44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2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E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43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9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6D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3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E6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DF2B24A" w14:textId="77777777" w:rsidTr="008C0400">
        <w:trPr>
          <w:trHeight w:val="3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18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0E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BD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EC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8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FD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8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7C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2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0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C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2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29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47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D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82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8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13E40540" w14:textId="77777777" w:rsidTr="008C0400">
        <w:trPr>
          <w:trHeight w:val="3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3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9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D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7C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C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1A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3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8D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97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4E6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8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8A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A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6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3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A745937" w14:textId="77777777" w:rsidTr="008C0400">
        <w:trPr>
          <w:trHeight w:val="3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23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33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D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A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19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3F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7C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B7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F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3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7D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A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7D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5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96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3FC37E75" w14:textId="77777777" w:rsidTr="008C0400">
        <w:trPr>
          <w:trHeight w:val="45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4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7C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A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5C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02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4A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A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1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3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9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BE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8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2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5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C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F7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0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8E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4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C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B620A1A" w14:textId="77777777" w:rsidTr="008C0400">
        <w:trPr>
          <w:trHeight w:val="315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15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ентрализованная система водоотведения:</w:t>
            </w:r>
          </w:p>
        </w:tc>
      </w:tr>
      <w:tr w:rsidR="008C0400" w:rsidRPr="008C0400" w14:paraId="039B226E" w14:textId="77777777" w:rsidTr="008C0400">
        <w:trPr>
          <w:trHeight w:val="315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5F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Строительство, реконструкция и модернизация объектов в целях подключения:</w:t>
            </w:r>
          </w:p>
        </w:tc>
      </w:tr>
      <w:tr w:rsidR="008C0400" w:rsidRPr="008C0400" w14:paraId="02B954F6" w14:textId="77777777" w:rsidTr="008C0400">
        <w:trPr>
          <w:trHeight w:val="315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C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 Строительство новых сетей водоотведения в целях подключения объектов капитального строительства:</w:t>
            </w:r>
          </w:p>
        </w:tc>
      </w:tr>
      <w:tr w:rsidR="008C0400" w:rsidRPr="008C0400" w14:paraId="770093CF" w14:textId="77777777" w:rsidTr="000A6B47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122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F8C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строительство дублирующего коллектора №8 по б-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 Января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.Трудовому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КНС-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95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 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94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EE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6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1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A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F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E2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5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54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F4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D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53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8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D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4A6DD5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ED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4A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965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0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04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5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F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A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0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9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C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5B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C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B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82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5C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1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76F82F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7F5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CDD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1C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75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7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99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E3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78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8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C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4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7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A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98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D7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33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E0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31F52E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192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24C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8D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00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B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4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80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2B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3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1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11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5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A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89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F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0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5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49203A2D" w14:textId="77777777" w:rsidTr="000A6B47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1A3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C56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01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A9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D9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F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C2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C9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A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4F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6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9A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14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3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2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33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9C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B766F06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AD5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7FA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строительство притока дублирующего коллектора №8,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.Текстильщико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Цехов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у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сомольскому, парку «Изумрудный» до </w:t>
            </w:r>
            <w:proofErr w:type="gram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-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</w:t>
            </w:r>
            <w:proofErr w:type="spellEnd"/>
            <w:proofErr w:type="gram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 Январ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FB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7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5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D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2D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52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0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A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2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D3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9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EA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09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E7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ED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2C6CCF09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11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E04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D0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D2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52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16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D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5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8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D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D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80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3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CD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82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1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3A493B9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62F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574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05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F1A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9A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12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3A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D2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8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44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6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2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9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7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7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52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7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35F26E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DCA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A2B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97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6E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1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F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5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A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15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A3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1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3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D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75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D8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3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03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2308F6B5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025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0FA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AA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B6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D3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3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4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E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B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3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57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F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B3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1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00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57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D0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3122A157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368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8CE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строительство канализационной сети Д=500 мм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оветск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рмии,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атросов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существующего коллектора Д=500 мм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Курской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1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88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8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6A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2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1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A8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C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03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32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ED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8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B9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3F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E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7D5EFD97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4CD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A8F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1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8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F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88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A7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9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4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9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8E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B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5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D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2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E5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D4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152C7048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86F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589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CF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1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0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0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D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0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A3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5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F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D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F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CB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86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C0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C7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99752F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255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5FE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11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E9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B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D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D6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EE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E0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E7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A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8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11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B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0D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9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2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79420D3E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CF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547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90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89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BD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7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53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5D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A5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E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0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9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1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5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64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E0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C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3A92FFBE" w14:textId="77777777" w:rsidTr="000A6B47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073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E25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строительство распределительных сетей канализации для канализования 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ключаемых объектов капитального строитель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C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B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A4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B1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7A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B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9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67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A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8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5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F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F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2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0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2F94AF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F7F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78C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21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BF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70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E7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9B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D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58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2D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4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4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0F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91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4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3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E0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5DBA28C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AAC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B37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C8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C7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8A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60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91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F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82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E2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8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2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5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8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7D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4D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E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раевой 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</w:t>
            </w:r>
          </w:p>
        </w:tc>
      </w:tr>
      <w:tr w:rsidR="008C0400" w:rsidRPr="008C0400" w14:paraId="2E43AB9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CE0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046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30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50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C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2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7C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62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2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1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5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D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F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3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6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08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0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03E6F592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68C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07C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89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97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74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9D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5D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3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33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B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7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40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6A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C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F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F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9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31157F0" w14:textId="77777777" w:rsidTr="000A6B4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86D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53F8" w14:textId="77777777" w:rsidR="008C0400" w:rsidRPr="008C0400" w:rsidRDefault="008C0400" w:rsidP="00FB0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строительство канализационной сети диаметром 350 мм от колодца с отметкой 195,40/191,71 до колодца с отметкой 195,12/190</w:t>
            </w:r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64 на сетях канализации по </w:t>
            </w:r>
            <w:proofErr w:type="spellStart"/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горн</w:t>
            </w:r>
            <w:r w:rsidR="00FB0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</w:t>
            </w:r>
            <w:proofErr w:type="spellEnd"/>
            <w:r w:rsidR="00FB0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-</w:t>
            </w:r>
            <w:r w:rsidR="00FB0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подключения многоквартир</w:t>
            </w:r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ых жилых домов по адресам: </w:t>
            </w:r>
            <w:proofErr w:type="spellStart"/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горная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-я, 15г/6, 15г/10 и многоквартирного дома со встроенными объектами по адресу: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Нагорная</w:t>
            </w:r>
            <w:proofErr w:type="spellEnd"/>
            <w:r w:rsidR="00EE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E4377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я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5г/2 (1 этап строительств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52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F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77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0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4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F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E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9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71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9F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F9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1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C4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F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4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69971E13" w14:textId="77777777" w:rsidTr="000A6B47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75F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690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8C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5A9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9F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E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0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C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C0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3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36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71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8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E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AC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B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7E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192F1815" w14:textId="77777777" w:rsidTr="000A6B47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BCA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64C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E1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8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D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F4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6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5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F4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4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94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4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6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EE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E4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7B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E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07E9917" w14:textId="77777777" w:rsidTr="000A6B47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9CA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69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1D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685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1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E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B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D9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B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F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D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48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E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3B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61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F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C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2956FCE6" w14:textId="77777777" w:rsidTr="000A6B47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FFE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7E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BE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8E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4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27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8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C7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A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5A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7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EA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9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B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5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9B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D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8D4C6FB" w14:textId="77777777" w:rsidTr="000A6B47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C6C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246C" w14:textId="77777777" w:rsidR="008C0400" w:rsidRPr="008C0400" w:rsidRDefault="008C0400" w:rsidP="002B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</w:t>
            </w:r>
            <w:r w:rsidRP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канализационной сети диаметром 350 мм от колодца с отметкой 186,02/181,60 на сети канализации диаметром 250</w:t>
            </w:r>
            <w:r w:rsidR="00FB0E61" w:rsidRP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м по </w:t>
            </w:r>
            <w:proofErr w:type="spellStart"/>
            <w:r w:rsidRP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Нагорн</w:t>
            </w:r>
            <w:r w:rsidR="0042403A" w:rsidRP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</w:t>
            </w:r>
            <w:proofErr w:type="spellEnd"/>
            <w:r w:rsidRP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-</w:t>
            </w:r>
            <w:r w:rsidR="0042403A" w:rsidRP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колодца с отметкой 154,25/151,22 по </w:t>
            </w:r>
            <w:r w:rsid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="0042403A" w:rsidRP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 w:rsid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ду </w:t>
            </w:r>
            <w:r w:rsidR="0042403A" w:rsidRP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атному</w:t>
            </w:r>
            <w:r w:rsidRPr="002B5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подключения многоквартирных жилых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омов по адресам: ул. Нагорная 6-я, 15г/6, 15г/10 и многоквартирного дома со встроенными объектами по адресу: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Нагорная</w:t>
            </w:r>
            <w:proofErr w:type="spellEnd"/>
            <w:r w:rsidR="0042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2403A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я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5г/2 (2 этап строительств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7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1-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9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9F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9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F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FB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DE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31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F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F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0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F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59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80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42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69FB156A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694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417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0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0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0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9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66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14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7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6C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23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6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C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8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4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45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6F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1F41BA66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6DF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144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60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23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7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B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68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19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1B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D2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B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46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D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7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7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07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7B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45717B66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9EB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AD2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36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F0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B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A6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E5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5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4F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3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E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67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05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4D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89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6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A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5E306BC8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DC7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DA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D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69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6C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4B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D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4E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8E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68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C6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E2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A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0F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B4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B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C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FBA25D4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C49B" w14:textId="77777777" w:rsidR="008C0400" w:rsidRPr="008C0400" w:rsidRDefault="008C0400" w:rsidP="00440F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 Строительство иных объектов централизованных систем водоотведения, за исключением сетей водоснабжения, в целях подключения объектов капитального строительства:</w:t>
            </w:r>
          </w:p>
        </w:tc>
      </w:tr>
      <w:tr w:rsidR="008C0400" w:rsidRPr="008C0400" w14:paraId="4EBBE5CA" w14:textId="77777777" w:rsidTr="000A6B47">
        <w:trPr>
          <w:trHeight w:val="315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26B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 Увеличение пропускной способности существующих сетей водоотведения в целях подключения капитального строительства:</w:t>
            </w:r>
          </w:p>
        </w:tc>
      </w:tr>
      <w:tr w:rsidR="008C0400" w:rsidRPr="008C0400" w14:paraId="5B4160DC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4FC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442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двух участков канализационного коллектора №6а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есчан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расноармейского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циалистического</w:t>
            </w:r>
            <w:r w:rsidR="00FA0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Чкалов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от </w:t>
            </w:r>
            <w:r w:rsidR="0042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нина до </w:t>
            </w:r>
            <w:r w:rsidR="0042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сомольск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B9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F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E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A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9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B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C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5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D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1A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24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F5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5F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6E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1B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3AF2BCF9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CC8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895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C1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C4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4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58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A2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57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4E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BB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51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40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A1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B1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7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3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A9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618F50A0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734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187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FE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62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CF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D5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F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50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2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44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0B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DB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4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8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DD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29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5D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5A7FAF05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F50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AEE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33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15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C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FB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1E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C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4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68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1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5E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23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C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2B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11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E199441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4A4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679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7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A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4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8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9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C2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C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0F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E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4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C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E5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B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0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9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6A42F084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721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5BD6" w14:textId="77777777" w:rsidR="008C0400" w:rsidRPr="008C0400" w:rsidRDefault="008C0400" w:rsidP="00424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коллектора №18 от камеры гашения напора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у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осмонавтов до КОС-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9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 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B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6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94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28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44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B8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42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4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5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6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7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6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C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C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762A3B0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EC5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BCA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91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D4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3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C6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B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0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11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4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5F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9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08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A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6C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57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E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7E17A64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FE1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BF1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52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9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4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1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9D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B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B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52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8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98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B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5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C1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9A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63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587C9BC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02F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5E5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70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33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30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7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43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D3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C3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1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1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A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7B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2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D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A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A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2309C94D" w14:textId="77777777" w:rsidTr="000A6B47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F2F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C71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BE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8D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0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EE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D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A4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C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14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6B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9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99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9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1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49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C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0F3F329A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593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E022" w14:textId="77777777" w:rsidR="008C0400" w:rsidRPr="008C0400" w:rsidRDefault="008C0400" w:rsidP="00424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канализационного коллектора №13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опова</w:t>
            </w:r>
            <w:proofErr w:type="spellEnd"/>
            <w:r w:rsidR="00EA75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Юрин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коллектора №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E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9D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93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1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04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0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89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8A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09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9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C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C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D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42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8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5F1C3FF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FB0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7D5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C8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6C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8B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A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F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C5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F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3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4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0E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F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5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D2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10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00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45E3300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5A8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8F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8E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DF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32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01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0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2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0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7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17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3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E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DE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4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1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5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288D6398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43D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7BD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3C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D9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B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E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2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6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9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B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A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5E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E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CA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7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E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CC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42BDA2D5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99A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66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B3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80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26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B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D4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7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E7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1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D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6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3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6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D3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3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92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3177EFD5" w14:textId="77777777" w:rsidTr="000A6B47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8E3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765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участка коллектора №6,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роителей,54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.Революционному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Димитров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апанинце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у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расноармейскому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есчан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циалистическ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2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 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08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1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3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D8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6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0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4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6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B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4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F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C5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3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8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17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65F2A15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7FC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582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90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2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A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CD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B3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BD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D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85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9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C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49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AA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8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D7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7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49ED041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E43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DD8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A1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BD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F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3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3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52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F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F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6F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2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F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84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2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8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D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41F5F3C8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295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B42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B8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64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3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80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6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1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DC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4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B3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4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F1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B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4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D5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4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12466D6A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8B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0BC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AD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C5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5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B2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3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E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5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05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8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BE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8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4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B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51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8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DB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C60996B" w14:textId="77777777" w:rsidTr="000A6B47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262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1A7A" w14:textId="77777777" w:rsidR="008C0400" w:rsidRPr="008C0400" w:rsidRDefault="008C0400" w:rsidP="00096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участка канализационной сети диаметром 300 мм по </w:t>
            </w:r>
            <w:r w:rsidR="0042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 w:rsidR="0042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д</w:t>
            </w:r>
            <w:r w:rsidR="00AA1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42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атн</w:t>
            </w:r>
            <w:r w:rsidR="0042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у</w:t>
            </w:r>
            <w:r w:rsidR="00AA1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колодца с отметкой 154,25/151,22 до колодца с отметкой 151,58/148,58</w:t>
            </w:r>
            <w:r w:rsidR="00AA1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увеличением диаметра до 630 мм для подключения многоквартирных жилых домов по адресам: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Нагорная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-я, 15г/6, 15г/10 и многоквартирного дома со встроенными объектами по адресу: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Нагорная</w:t>
            </w:r>
            <w:proofErr w:type="spellEnd"/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960CD"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я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5г/2 (3 этап строительств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AD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 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E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C9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D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0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21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3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02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0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0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A9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36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B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A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1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6836BD99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8EC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AB0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2E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AA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2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7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B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5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C4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0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2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C1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3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0E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0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6A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70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460C9347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7CB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1BB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63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2E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3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35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C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1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AF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1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0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26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B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C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2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69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8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E278622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EFB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706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5A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7D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3F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B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6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7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7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8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8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8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8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4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FF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E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9F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3CCBDFCD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B41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E72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67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64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E6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9A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9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DE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4E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0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33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35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2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A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D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C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A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3E9EE8B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942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D1A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коллектора Д=500 мм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у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мунаров,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Курск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Антон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тро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4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 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D2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0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54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32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E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54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8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7A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7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D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1F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3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9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5F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7C52D8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2F0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D69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78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A1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EA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F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7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0D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A5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D3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A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C0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0E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A9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2E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B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18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782BECFD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EA0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527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12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28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C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B3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51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7A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2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B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5D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5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E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9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D5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9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A6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9073A27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8B4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669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2D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63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9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0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69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E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DD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F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08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A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C9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C7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3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A0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E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0B6C5BDF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D32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F85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5A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52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63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5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E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12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9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7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9D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30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73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93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7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A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B5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0B1A2D45" w14:textId="77777777" w:rsidTr="000A6B47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3BF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AD20" w14:textId="77777777" w:rsidR="008C0400" w:rsidRPr="008C0400" w:rsidRDefault="008C0400" w:rsidP="00AA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канализационной сети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у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циалистическому, от</w:t>
            </w:r>
            <w:r w:rsidR="00AA1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роителей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олодежной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61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3E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1B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E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1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2A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EE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D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54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82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DD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D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F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F9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6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566E4A70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69E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F22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7C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66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C2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B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E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5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3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96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1E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D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7B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3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8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4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2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76C0B4D7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983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FEB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F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AF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3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86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12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5C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A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23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5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2A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8C9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CA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D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9A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2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040E0514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836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FF6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26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7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75A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4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B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61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8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76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A25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7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D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D0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CC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6E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68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562CA81" w14:textId="77777777" w:rsidTr="000A6B47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7C8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EE1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8D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2A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B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5C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36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5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2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A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D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9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D5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2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66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F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B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F13DBE4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A2C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Строительство новых объектов централизованных систем водоотведения, не связанных с подключением (технологическим присоединением) новых объектов капитального строительства:</w:t>
            </w:r>
          </w:p>
        </w:tc>
      </w:tr>
      <w:tr w:rsidR="008C0400" w:rsidRPr="008C0400" w14:paraId="506B3022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E7BDD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 Строительство новых сетей водоотведения:</w:t>
            </w:r>
          </w:p>
        </w:tc>
      </w:tr>
      <w:tr w:rsidR="008C0400" w:rsidRPr="008C0400" w14:paraId="482E4EC6" w14:textId="77777777" w:rsidTr="000A6B47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225D5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62EBE1" w14:textId="77777777" w:rsidR="008C0400" w:rsidRPr="008C0400" w:rsidRDefault="008C0400" w:rsidP="00AA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перемычки от канализационного коллектора №6а 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=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00-500 мм на пересечении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.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олковского</w:t>
            </w:r>
            <w:proofErr w:type="spellEnd"/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панинце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канализационной сети Д=300 мм по </w:t>
            </w:r>
            <w:proofErr w:type="spellStart"/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панинцев</w:t>
            </w:r>
            <w:proofErr w:type="spellEnd"/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районе здания №134, с перекладкой (переключением) существующих сетей для многоквартирного жилого дома с объектами общественного назначения по адресу: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.Циолковского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F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1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80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DB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4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2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84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3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A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1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3C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D0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18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84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6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782AC05A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90D70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96CE6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7C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B1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FD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F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E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1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7D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C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6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F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6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5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22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6A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E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4899581A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22229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9622A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FB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24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45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1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64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E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0E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46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5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3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8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5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0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26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B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5D504468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D5B7F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FF1C0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13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4A9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2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99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F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D1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5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5B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E3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47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E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F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D1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F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B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095C25F4" w14:textId="77777777" w:rsidTr="000A6B47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D2C4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79CD6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E3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A3D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6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E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CF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E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B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9D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2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1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3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2A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19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D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4734D785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B1A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 Строительство иных объектов централизованных систем водоотведения, за исключением сетей водоотведения:</w:t>
            </w:r>
          </w:p>
        </w:tc>
      </w:tr>
      <w:tr w:rsidR="008C0400" w:rsidRPr="008C0400" w14:paraId="277BCBDC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E07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 Модернизация и реконструкция существующих сетей водоотведения:</w:t>
            </w:r>
          </w:p>
        </w:tc>
      </w:tr>
      <w:tr w:rsidR="008C0400" w:rsidRPr="008C0400" w14:paraId="31995551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8B3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A41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коллектора,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Новосиликатны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Целинн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КНС-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1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8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B1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6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0F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3E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A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B0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9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50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8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89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FA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A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D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4D2ADF64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4C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E46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6C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95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6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64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6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D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E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7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8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D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DA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C9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10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3C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5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5CD8330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D35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E26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8B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AD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5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BC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4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34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1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F4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5D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2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FB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57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78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A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1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5C678F8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4C0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F3D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B7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64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4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33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29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0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6B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4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AC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2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7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F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15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7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80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276F4A41" w14:textId="77777777" w:rsidTr="000A6B47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CE7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A41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B99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2C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4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F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86A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97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D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1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6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DF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1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5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18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5B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CD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09380A83" w14:textId="77777777" w:rsidTr="00AA190F">
        <w:trPr>
          <w:trHeight w:val="54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68B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25A8" w14:textId="77777777" w:rsidR="008C0400" w:rsidRPr="008C0400" w:rsidRDefault="008C0400" w:rsidP="00AA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модернизация канализационного коллектора №15 (1 участок в квартале 1051 в районе многоквартирных домов по адресам: Павловский тракт, 225, 221; 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участок от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Телефонн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А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тона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трова; 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участок от жилого дома по адресу: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Красны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кстильщик, 59 до РНС-1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4F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D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F1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9D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99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0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9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11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4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3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62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3C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7A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3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5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2F1D9FCD" w14:textId="77777777" w:rsidTr="00AA190F">
        <w:trPr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EC9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AAF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2D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7A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12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94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3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1F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2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3D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6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3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8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4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9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A8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A4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8557B5B" w14:textId="77777777" w:rsidTr="00AA190F">
        <w:trPr>
          <w:trHeight w:val="7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579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EBD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1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CC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1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1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1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03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C8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C6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C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E4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B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B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8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B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6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13CC9A68" w14:textId="77777777" w:rsidTr="00AA190F">
        <w:trPr>
          <w:trHeight w:val="6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08A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E50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69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87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8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A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48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B1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DB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3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78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D2A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A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95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A3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B1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0F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39DF369" w14:textId="77777777" w:rsidTr="000A6B47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525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7CD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34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72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B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C8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1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4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2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76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34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69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4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BB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F8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9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07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651EEFCB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EEE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824F" w14:textId="77777777" w:rsidR="008C0400" w:rsidRPr="008C0400" w:rsidRDefault="008C0400" w:rsidP="00AA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канализационного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ллектора №15 (участок по </w:t>
            </w:r>
            <w:proofErr w:type="spellStart"/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буркина</w:t>
            </w:r>
            <w:proofErr w:type="spellEnd"/>
            <w:r w:rsidR="00AA1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Павловского тракта до жилого дома №161а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еверо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Западной 2-й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6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4C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D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1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1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6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88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70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0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E2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F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6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0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A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E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0872A98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231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720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81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2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6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1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3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A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39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2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7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1A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6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64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8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75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89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0D078DF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C38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1F8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4F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9F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0E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0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7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C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B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AA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1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1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47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33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89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6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24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15EEF0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55B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BD9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5C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52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2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59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E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F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EA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F1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37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1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2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08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1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3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6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79CEC310" w14:textId="77777777" w:rsidTr="000A6B4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A30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1CE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11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77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B1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2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17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9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D8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78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A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5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15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3A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01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D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4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1EFBB33C" w14:textId="77777777" w:rsidTr="000A6B47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323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79A6D2" w14:textId="77777777" w:rsidR="000960CD" w:rsidRDefault="008C0400" w:rsidP="00096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участка к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ационного коллектора №3а Л=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0 мм от колодца 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 отметкой 205,08/197,67 на пе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3F01B8A1" w14:textId="77777777" w:rsidR="008C0400" w:rsidRPr="008C0400" w:rsidRDefault="008C0400" w:rsidP="00096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ечении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кт</w:t>
            </w:r>
            <w:r w:rsidR="00952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нина и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Горно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Алтайск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колодца с отметкой 203,76/196,56 в районе здания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еверо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Западн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в городе Барнау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D9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1-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5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6A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A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74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BD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9B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5A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2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8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18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6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B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37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31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A4706A6" w14:textId="77777777" w:rsidTr="000A6B47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C0E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4FB83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B7B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C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9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4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38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3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D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09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4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B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D6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E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F2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25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D26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07D39A24" w14:textId="77777777" w:rsidTr="000A6B47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57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C8E55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24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A9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D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F7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D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1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8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C4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E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77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0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D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72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60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6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11F77B6" w14:textId="77777777" w:rsidTr="000A6B47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FEB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548FB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51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0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2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7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D7B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23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43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02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A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0A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49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9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02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EB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4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353EC727" w14:textId="77777777" w:rsidTr="000A6B47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6C0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7D9D3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27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D8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3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AC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D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0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A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2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6D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44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0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F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59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D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B3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4DF18717" w14:textId="77777777" w:rsidTr="000A6B47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FFB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E082B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канализационного коллектора №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1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03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4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0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63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DD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C3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9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B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1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9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8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30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B4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F0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46028B4" w14:textId="77777777" w:rsidTr="000A6B4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4CA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009D1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9A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D2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D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C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65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45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9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9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E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9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0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B8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C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2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AC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17CAEB24" w14:textId="77777777" w:rsidTr="000A6B4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499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43368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88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7C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3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3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7C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01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63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4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9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91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6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7A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E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0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1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BB8663D" w14:textId="77777777" w:rsidTr="000A6B4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8D8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608E5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73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4C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A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2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0C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B7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04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39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7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6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5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E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5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2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94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AF549F3" w14:textId="77777777" w:rsidTr="000A6B4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2B1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7D182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461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4F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D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5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A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FC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0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29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23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2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B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4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DD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07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8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60B8451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D32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 Модернизация и реконструкция существующих объектов централизованных систем водоотведения, за исключением сетей водоотведения:</w:t>
            </w:r>
          </w:p>
        </w:tc>
      </w:tr>
      <w:tr w:rsidR="008C0400" w:rsidRPr="008C0400" w14:paraId="1BADF8E1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E8A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FE4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едование, проектирование и реконструкция водовыпуска КОС-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D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 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A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3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32B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86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5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5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8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0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6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7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52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A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8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68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7A07369F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892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BC7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DB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63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F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8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AC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9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C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D5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E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5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3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9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9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0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7CFE840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5B9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691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B5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D7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A7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2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9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D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3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DF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97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0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4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A8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1F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F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AE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2C5E35E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95D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75D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72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91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44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1D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6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9BD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5D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B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1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7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CE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ED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9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6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D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18C6F46F" w14:textId="77777777" w:rsidTr="000A6B47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7D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B25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9C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4C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A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B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90D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4D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55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5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E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6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6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F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6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A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3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C4E89BE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FC8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7A7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КОС-1 (первичные отстойники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B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8B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3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C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02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F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27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C6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B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4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52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B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5F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3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9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, в том числе: </w:t>
            </w:r>
          </w:p>
        </w:tc>
      </w:tr>
      <w:tr w:rsidR="008C0400" w:rsidRPr="008C0400" w14:paraId="4BA5CCAF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D2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AA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4F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9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4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11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24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93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5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4B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F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8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45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CB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7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F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0D309A14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37C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B8B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5C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0F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3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7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DB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E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63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81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FA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5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A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DB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75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6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E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7245ECB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A26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C2B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59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2D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2B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E6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3A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62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C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E9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C7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A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3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52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FA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A2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32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5D9DB30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2C0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33A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48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EC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8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FE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DF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9E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4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0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4F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2D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4A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75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0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E3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7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</w:t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ики</w:t>
            </w:r>
          </w:p>
        </w:tc>
      </w:tr>
      <w:tr w:rsidR="008C0400" w:rsidRPr="008C0400" w14:paraId="72163C06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DD4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961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КОС-1 (вторичные радиальные отстойники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5A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 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3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69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53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6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58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46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3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7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DC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2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93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7B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A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B3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, в том числе: </w:t>
            </w:r>
          </w:p>
        </w:tc>
      </w:tr>
      <w:tr w:rsidR="008C0400" w:rsidRPr="008C0400" w14:paraId="7E7C264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AB1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57F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96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B7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64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66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CA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08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B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F0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A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39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4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EF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11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2C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54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0824F8EE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3B1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3A4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63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D7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5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2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F2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A2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A4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9C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3B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BF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7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B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E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D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9D0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19BBA91D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89F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C75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C7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AF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7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2C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5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4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1C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D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E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E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A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17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2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00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08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4E5430E2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8C5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828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79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22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8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2D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9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EC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3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4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65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2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A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CE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56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3D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2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270798D8" w14:textId="77777777" w:rsidTr="000A6B47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38A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1D6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РУ-0,4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РУ-6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ДС КОС-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13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 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28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C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33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E0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48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08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A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7D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82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61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42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A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2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E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690D25C7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6C6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DF1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8B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DA9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9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B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7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A4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0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8A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44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7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B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1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FC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5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6F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3D9F993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37F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84B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9B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85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6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7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4B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2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87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3E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72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D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46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F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70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4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079A215F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666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E5A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DA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B1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12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A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7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53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D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C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E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A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9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B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D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9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2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5DC2AE3F" w14:textId="77777777" w:rsidTr="000A6B47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DC2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B4A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57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06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4A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9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A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B5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4F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98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7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9B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F8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63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72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B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C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24283B91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7C2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D92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КОС-2 (первичные отстойники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5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 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2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EB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E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9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54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66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4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8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B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0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87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8C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1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92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6B332A1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EF6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534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E8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76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D2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B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6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B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A8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C6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A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97C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3D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D3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CD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B8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1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5C672DA6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035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8C8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FC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F1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1B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52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6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DA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C1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3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44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66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AA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E8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02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E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9B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0E30B929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AA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C2A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F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00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C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4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A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1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E4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490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F7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8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408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A9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9A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1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85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0B3932C2" w14:textId="77777777" w:rsidTr="000A6B47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19B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11D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6F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47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AC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89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76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E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1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BB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7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4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1E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7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4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33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35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2EFD982B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04E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111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установка АСУ ТП (автоматизация КНС и РНС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E8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 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44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F0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7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2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A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4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6D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BD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25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4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78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7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6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A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0E348BF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807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1CB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56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74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75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DC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8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B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19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2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F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C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00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9B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A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0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59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30067D55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914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9D9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D4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24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37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D3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0F3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12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B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0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1C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C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1D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A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7C5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7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3E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435AD0F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ED7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A71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3F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88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B5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56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C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E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7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E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3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E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6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2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9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FF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7F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6DF14AA" w14:textId="77777777" w:rsidTr="000A6B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D63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70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37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1A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7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B9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F3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DD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E0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64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3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4D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6C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7A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0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984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A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654739EA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A5E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A18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КОС-2 (здание решеток и песколовки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8A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 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51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94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83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D84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A7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A1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85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43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B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E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3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4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3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0212D37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B4C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156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AA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2B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3F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8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6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9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5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F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C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4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8F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E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6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F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E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6A930FB5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A35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5CE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F7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3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24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9A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50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F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8C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C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5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8F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6A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41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5A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E8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C6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C2B073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89F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A23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2D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EA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7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91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F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7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30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5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7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91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5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7F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0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9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B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676FE250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642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566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7B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EB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E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B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0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4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F5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25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39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1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7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6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49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97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DA0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6D0693C4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FCE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8AE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С-2 (проектирование и реконструкция выпуска в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.Обь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B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 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88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7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F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37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B6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D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C0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2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8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80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8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2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C3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B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D0E9DB2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BC1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A76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7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89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58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C9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5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14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8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1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5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BB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E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C1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7F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6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F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709CF19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702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8F9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8F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C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5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C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B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2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5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F7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88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D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6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82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7F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F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39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57A1E494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96E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EC1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3B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C4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3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0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2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ED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1E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2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C1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B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B3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19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08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E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0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5EA07DFA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F39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719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C5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E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F1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9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A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3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68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89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B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0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9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8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1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E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E0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4C8DCD80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C8F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BFB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конструкция </w:t>
            </w:r>
            <w:r w:rsidR="00096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НС-1 по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Красный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кстильщик, 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79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 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CD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97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B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FF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DA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3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3C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57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B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A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08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A4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84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E8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C654BDC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7AA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3C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84F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B8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51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D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B3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E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D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CB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65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9F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8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5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00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9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C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4A48603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F66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080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3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5FC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4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4E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38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5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AEB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55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11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E5B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4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1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5CB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4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3408590D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648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33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F5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34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27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8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C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50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8F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7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B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C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91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6E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5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6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F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3BB28B23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201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E59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F1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1F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D1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8D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C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45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BC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15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D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2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0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2F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902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6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1C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4D6FADA5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8BC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A89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строительство систем очистки </w:t>
            </w:r>
            <w:proofErr w:type="spellStart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нтвыбросов</w:t>
            </w:r>
            <w:proofErr w:type="spellEnd"/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КН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0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 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1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D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FB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9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8F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C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7A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17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5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464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F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FB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91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F3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2CE806D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CA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B67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8F2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EE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2A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A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6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5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37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9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6D4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4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EC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E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1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F9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5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6B4FC771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3F04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540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10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44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1C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1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5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0E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2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63A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9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72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25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7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A4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91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43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532DAAEA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386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3492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74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F89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A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CB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60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5A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84C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2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765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6B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E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34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E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B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C6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45E4DE00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C42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CA4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1C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92E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E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D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9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654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BC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FA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4B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FA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88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01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9B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7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6F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4FD76199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73C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Осуществление мероприятий, направленных на повышение экологической эффективности:</w:t>
            </w:r>
          </w:p>
        </w:tc>
      </w:tr>
      <w:tr w:rsidR="008C0400" w:rsidRPr="008C0400" w14:paraId="5A022206" w14:textId="77777777" w:rsidTr="000A6B47">
        <w:trPr>
          <w:trHeight w:val="30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0F5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 Мероприятия, направленные на повышение экологической эффективности:</w:t>
            </w:r>
          </w:p>
        </w:tc>
      </w:tr>
      <w:tr w:rsidR="008C0400" w:rsidRPr="008C0400" w14:paraId="6C2ACD65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25B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6F51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КОС-1 (установка станции ультрафиолетового обеззараживания). Модернизац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32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55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D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D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AD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A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62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9B4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F2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2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9A1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29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49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2F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F32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314BED23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9EBE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AD0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9C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80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FF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9D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1A6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0D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D0C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8B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07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5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9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CE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8A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AE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CA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2969FD48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2F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1B06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87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50A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7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BA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0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76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81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F5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A49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5B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0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60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E2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D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6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69692397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889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BE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C8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B8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0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29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4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3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28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5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02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1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B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B7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5A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30E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35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5326F51C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38F7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1ECB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1B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B3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E6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1F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40A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C0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44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A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69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9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EA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FE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D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91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7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1B3B5631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1555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0F6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системы биологической очистки сточных вод КОС-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E5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 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B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85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54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6C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AB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4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C3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B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9C9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9B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3D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547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31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C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6EE5619D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4FB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2F58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133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13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C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80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5D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C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C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B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8B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63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63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885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4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4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9D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41AA4B05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C2B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C7F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43E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BE7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F6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5AE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D9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9A0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20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76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40C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52B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4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51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4D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7C9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3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25A91C7B" w14:textId="77777777" w:rsidTr="000A6B4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5ED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D709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481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64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5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51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D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8CD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0B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B5A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34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C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36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7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A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53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B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4956C23C" w14:textId="77777777" w:rsidTr="000A6B4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72CC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ED53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74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FD8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0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A1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6FA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D5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EB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E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8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DB6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9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7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25F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83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7D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771668B5" w14:textId="77777777" w:rsidTr="000A6B4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5250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8ABA" w14:textId="77777777" w:rsidR="008C0400" w:rsidRPr="008C0400" w:rsidRDefault="008C0400" w:rsidP="000A6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модернизация системы биологической очистки сточных вод КОС-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B5D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 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D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C1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97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2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413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7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FD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12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3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9A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0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22C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17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0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1421BDA9" w14:textId="77777777" w:rsidTr="008C040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CD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00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05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75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3C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E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3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BB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9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9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185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EC9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A0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A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0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16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1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63494FA6" w14:textId="77777777" w:rsidTr="008C040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A77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DE2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F2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8BF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7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5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63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A8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2D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6F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758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3A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DE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4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12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0E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3E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006856A2" w14:textId="77777777" w:rsidTr="008C040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81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13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E6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DC1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72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BC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A9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ED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E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01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DA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4C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D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66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F2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15A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64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21D53986" w14:textId="77777777" w:rsidTr="008C0400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428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AE9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A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78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CC5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6D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B4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9B6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62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B7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A6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0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E5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80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04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54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10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532BDE0B" w14:textId="77777777" w:rsidTr="008C0400">
        <w:trPr>
          <w:trHeight w:val="300"/>
        </w:trPr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B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системе водоотведения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05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76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4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45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B3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7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61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E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7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AA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7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678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2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2C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3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8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4EB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F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2B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7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A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59D7E70C" w14:textId="77777777" w:rsidTr="008C0400">
        <w:trPr>
          <w:trHeight w:val="3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25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F50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2E7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7C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7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5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9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D14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CD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9C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60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1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24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06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E8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39807A9A" w14:textId="77777777" w:rsidTr="008C0400">
        <w:trPr>
          <w:trHeight w:val="3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A11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87C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5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4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88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D6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DE0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F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D0F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5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BB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77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B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FF5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C9D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09AA8948" w14:textId="77777777" w:rsidTr="008C0400">
        <w:trPr>
          <w:trHeight w:val="3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27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5D7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C0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510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4A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32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AE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1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0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17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2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B9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8C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CC5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A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46702A38" w14:textId="77777777" w:rsidTr="008C0400">
        <w:trPr>
          <w:trHeight w:val="45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427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52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A4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785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4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7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73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89A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7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B2B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7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E0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2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4C3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3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62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F84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D7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D8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7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50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8C0400" w:rsidRPr="008C0400" w14:paraId="20D902E2" w14:textId="77777777" w:rsidTr="008C0400">
        <w:trPr>
          <w:trHeight w:val="300"/>
        </w:trPr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0D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7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19/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93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3A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9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7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3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0B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5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D2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4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9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6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056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5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162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6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34E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4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68F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27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35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0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EE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8C0400" w:rsidRPr="008C0400" w14:paraId="57A7C292" w14:textId="77777777" w:rsidTr="008C0400">
        <w:trPr>
          <w:trHeight w:val="3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6A7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892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93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690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2A8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4A7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95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58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13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0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FC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2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51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A7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8F5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9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9E96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8C0400" w:rsidRPr="008C0400" w14:paraId="40DE1B73" w14:textId="77777777" w:rsidTr="008C0400">
        <w:trPr>
          <w:trHeight w:val="3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525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1A9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BD9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2BA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1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DB8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FEE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9C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43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92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1F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F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A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72B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EDA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C0400" w:rsidRPr="008C0400" w14:paraId="01112ACE" w14:textId="77777777" w:rsidTr="008C0400">
        <w:trPr>
          <w:trHeight w:val="3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E7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E6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6FF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6A10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AED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5CD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17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D8F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F6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471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AC9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0D6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2732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FE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F8DE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8C0400" w:rsidRPr="008C0400" w14:paraId="267CCC71" w14:textId="77777777" w:rsidTr="008C0400">
        <w:trPr>
          <w:trHeight w:val="45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BF4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1713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FE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44C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8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7B9B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0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B48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5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D3B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8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B08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7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A3F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0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9D8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8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6437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4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95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021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474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1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E0A" w14:textId="77777777" w:rsidR="008C0400" w:rsidRPr="008C0400" w:rsidRDefault="008C0400" w:rsidP="008C040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4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</w:tbl>
    <w:p w14:paraId="1CBBD77B" w14:textId="77777777" w:rsidR="00B059C2" w:rsidRDefault="00B059C2" w:rsidP="00F62396">
      <w:pPr>
        <w:snapToGrid w:val="0"/>
        <w:ind w:right="-739" w:firstLine="0"/>
        <w:rPr>
          <w:rFonts w:ascii="Times New Roman" w:hAnsi="Times New Roman" w:cs="Times New Roman"/>
          <w:sz w:val="26"/>
          <w:szCs w:val="26"/>
        </w:rPr>
      </w:pPr>
    </w:p>
    <w:p w14:paraId="6D4647A6" w14:textId="77777777" w:rsidR="00AA7B34" w:rsidRDefault="00AA7B34" w:rsidP="00F62396">
      <w:pPr>
        <w:snapToGrid w:val="0"/>
        <w:ind w:right="-739" w:firstLine="0"/>
        <w:rPr>
          <w:rFonts w:ascii="Times New Roman" w:hAnsi="Times New Roman" w:cs="Times New Roman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>* -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711A9">
        <w:rPr>
          <w:rFonts w:ascii="Times New Roman" w:hAnsi="Times New Roman" w:cs="Times New Roman"/>
          <w:sz w:val="26"/>
          <w:szCs w:val="26"/>
        </w:rPr>
        <w:t>-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711A9">
        <w:rPr>
          <w:rFonts w:ascii="Times New Roman" w:hAnsi="Times New Roman" w:cs="Times New Roman"/>
          <w:sz w:val="26"/>
          <w:szCs w:val="26"/>
        </w:rPr>
        <w:t>5 г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378D76" w14:textId="77777777" w:rsidR="00952D4F" w:rsidRDefault="00952D4F" w:rsidP="00F62396">
      <w:pPr>
        <w:snapToGrid w:val="0"/>
        <w:ind w:right="-739" w:firstLine="0"/>
        <w:rPr>
          <w:rFonts w:ascii="Times New Roman" w:hAnsi="Times New Roman" w:cs="Times New Roman"/>
          <w:sz w:val="26"/>
          <w:szCs w:val="26"/>
        </w:rPr>
      </w:pPr>
    </w:p>
    <w:p w14:paraId="3A3ABFE9" w14:textId="77777777" w:rsidR="00E20CC9" w:rsidRPr="007711A9" w:rsidRDefault="00E20CC9" w:rsidP="00F62396">
      <w:pPr>
        <w:snapToGrid w:val="0"/>
        <w:ind w:right="-739" w:firstLine="0"/>
        <w:rPr>
          <w:rFonts w:ascii="Times New Roman" w:hAnsi="Times New Roman" w:cs="Times New Roman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>Принятые сокращения:</w:t>
      </w:r>
    </w:p>
    <w:p w14:paraId="7AE11187" w14:textId="77777777" w:rsidR="00016620" w:rsidRPr="007711A9" w:rsidRDefault="00016620" w:rsidP="00016620">
      <w:pPr>
        <w:snapToGrid w:val="0"/>
        <w:ind w:right="-739" w:firstLine="0"/>
        <w:rPr>
          <w:rFonts w:ascii="Times New Roman" w:hAnsi="Times New Roman" w:cs="Times New Roman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>АСУ ТП – автоматизированная система управления технологическим процессом;</w:t>
      </w:r>
    </w:p>
    <w:p w14:paraId="276A579D" w14:textId="77777777" w:rsidR="00E20CC9" w:rsidRPr="007711A9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>ВОС – водопроводные очистные сооружения;</w:t>
      </w:r>
    </w:p>
    <w:p w14:paraId="35AFE758" w14:textId="77777777" w:rsidR="00C85FEB" w:rsidRPr="007711A9" w:rsidRDefault="008B0478" w:rsidP="00E20CC9">
      <w:pPr>
        <w:snapToGrid w:val="0"/>
        <w:ind w:right="-739" w:firstLine="0"/>
        <w:rPr>
          <w:rFonts w:ascii="Times New Roman" w:hAnsi="Times New Roman" w:cs="Times New Roman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>КНС – канализационные</w:t>
      </w:r>
      <w:r w:rsidR="00C85FEB" w:rsidRPr="007711A9">
        <w:rPr>
          <w:rFonts w:ascii="Times New Roman" w:hAnsi="Times New Roman" w:cs="Times New Roman"/>
          <w:sz w:val="26"/>
          <w:szCs w:val="26"/>
        </w:rPr>
        <w:t xml:space="preserve"> насосн</w:t>
      </w:r>
      <w:r w:rsidRPr="007711A9">
        <w:rPr>
          <w:rFonts w:ascii="Times New Roman" w:hAnsi="Times New Roman" w:cs="Times New Roman"/>
          <w:sz w:val="26"/>
          <w:szCs w:val="26"/>
        </w:rPr>
        <w:t>ые</w:t>
      </w:r>
      <w:r w:rsidR="00C85FEB" w:rsidRPr="007711A9">
        <w:rPr>
          <w:rFonts w:ascii="Times New Roman" w:hAnsi="Times New Roman" w:cs="Times New Roman"/>
          <w:sz w:val="26"/>
          <w:szCs w:val="26"/>
        </w:rPr>
        <w:t xml:space="preserve"> станци</w:t>
      </w:r>
      <w:r w:rsidRPr="007711A9">
        <w:rPr>
          <w:rFonts w:ascii="Times New Roman" w:hAnsi="Times New Roman" w:cs="Times New Roman"/>
          <w:sz w:val="26"/>
          <w:szCs w:val="26"/>
        </w:rPr>
        <w:t>и</w:t>
      </w:r>
      <w:r w:rsidR="00C85FEB" w:rsidRPr="007711A9">
        <w:rPr>
          <w:rFonts w:ascii="Times New Roman" w:hAnsi="Times New Roman" w:cs="Times New Roman"/>
          <w:sz w:val="26"/>
          <w:szCs w:val="26"/>
        </w:rPr>
        <w:t>;</w:t>
      </w:r>
    </w:p>
    <w:p w14:paraId="384AF57C" w14:textId="77777777" w:rsidR="00C85FEB" w:rsidRPr="007711A9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>КОС – канализационные очистные сооружения;</w:t>
      </w:r>
    </w:p>
    <w:p w14:paraId="2EB859B5" w14:textId="77777777" w:rsidR="00016620" w:rsidRPr="007711A9" w:rsidRDefault="003661E9" w:rsidP="00E20CC9">
      <w:pPr>
        <w:snapToGrid w:val="0"/>
        <w:ind w:right="-739" w:firstLine="0"/>
        <w:rPr>
          <w:rFonts w:ascii="Times New Roman" w:hAnsi="Times New Roman" w:cs="Times New Roman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>РНС – районная насосная станция;</w:t>
      </w:r>
    </w:p>
    <w:p w14:paraId="71564F6A" w14:textId="77777777" w:rsidR="009069CA" w:rsidRDefault="00C85FEB" w:rsidP="00C520C4">
      <w:pPr>
        <w:snapToGrid w:val="0"/>
        <w:ind w:right="-739" w:firstLine="0"/>
        <w:rPr>
          <w:rFonts w:ascii="Times New Roman" w:hAnsi="Times New Roman" w:cs="Times New Roman"/>
          <w:sz w:val="26"/>
          <w:szCs w:val="26"/>
        </w:rPr>
      </w:pPr>
      <w:r w:rsidRPr="007711A9">
        <w:rPr>
          <w:rFonts w:ascii="Times New Roman" w:hAnsi="Times New Roman" w:cs="Times New Roman"/>
          <w:sz w:val="26"/>
          <w:szCs w:val="26"/>
        </w:rPr>
        <w:t>РУ</w:t>
      </w:r>
      <w:r w:rsidR="00016620" w:rsidRPr="007711A9">
        <w:rPr>
          <w:rFonts w:ascii="Times New Roman" w:hAnsi="Times New Roman" w:cs="Times New Roman"/>
          <w:sz w:val="26"/>
          <w:szCs w:val="26"/>
        </w:rPr>
        <w:t xml:space="preserve"> – распределительное</w:t>
      </w:r>
      <w:r w:rsidR="006A0DC2">
        <w:rPr>
          <w:rFonts w:ascii="Times New Roman" w:hAnsi="Times New Roman" w:cs="Times New Roman"/>
          <w:sz w:val="26"/>
          <w:szCs w:val="26"/>
        </w:rPr>
        <w:t xml:space="preserve"> </w:t>
      </w:r>
      <w:r w:rsidR="00016620" w:rsidRPr="007711A9">
        <w:rPr>
          <w:rFonts w:ascii="Times New Roman" w:hAnsi="Times New Roman" w:cs="Times New Roman"/>
          <w:sz w:val="26"/>
          <w:szCs w:val="26"/>
        </w:rPr>
        <w:t>устройство.</w:t>
      </w:r>
    </w:p>
    <w:p w14:paraId="17318D79" w14:textId="77777777" w:rsidR="006A0DC2" w:rsidRPr="007711A9" w:rsidRDefault="006A0DC2" w:rsidP="00C520C4">
      <w:pPr>
        <w:snapToGrid w:val="0"/>
        <w:ind w:right="-739" w:firstLine="0"/>
        <w:rPr>
          <w:rFonts w:ascii="Times New Roman" w:hAnsi="Times New Roman" w:cs="Times New Roman"/>
          <w:sz w:val="26"/>
          <w:szCs w:val="26"/>
        </w:rPr>
        <w:sectPr w:rsidR="006A0DC2" w:rsidRPr="007711A9" w:rsidSect="00AD54F1">
          <w:headerReference w:type="default" r:id="rId8"/>
          <w:pgSz w:w="16838" w:h="11906" w:orient="landscape"/>
          <w:pgMar w:top="1985" w:right="851" w:bottom="1276" w:left="851" w:header="709" w:footer="709" w:gutter="0"/>
          <w:cols w:space="708"/>
          <w:titlePg/>
          <w:docGrid w:linePitch="360"/>
        </w:sectPr>
      </w:pPr>
    </w:p>
    <w:p w14:paraId="630D0717" w14:textId="77777777"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05D5D6AD" w14:textId="77777777"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77994BBD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4EFB87E5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22994E4F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6E5DF8AD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2619E5BB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4A8F0B87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6CBA16A7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3A03F1FD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44675159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4AA8A663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430402C0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0BEA50FA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37313667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7600CE01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17EBEC3C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50D2749D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34D09B6E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41E7901F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6B90C1D6" w14:textId="77777777" w:rsidR="002C58E5" w:rsidRDefault="002C58E5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sectPr w:rsidR="002C58E5" w:rsidSect="007722BE">
      <w:pgSz w:w="16838" w:h="11906" w:orient="landscape"/>
      <w:pgMar w:top="1276" w:right="1134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65DF8" w14:textId="77777777" w:rsidR="00972D2E" w:rsidRDefault="00972D2E" w:rsidP="005118BE">
      <w:r>
        <w:separator/>
      </w:r>
    </w:p>
  </w:endnote>
  <w:endnote w:type="continuationSeparator" w:id="0">
    <w:p w14:paraId="684BA57E" w14:textId="77777777" w:rsidR="00972D2E" w:rsidRDefault="00972D2E" w:rsidP="0051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423B6" w14:textId="77777777" w:rsidR="00972D2E" w:rsidRDefault="00972D2E" w:rsidP="005118BE">
      <w:r>
        <w:separator/>
      </w:r>
    </w:p>
  </w:footnote>
  <w:footnote w:type="continuationSeparator" w:id="0">
    <w:p w14:paraId="6E325A80" w14:textId="77777777" w:rsidR="00972D2E" w:rsidRDefault="00972D2E" w:rsidP="0051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2270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82ED4D3" w14:textId="77777777" w:rsidR="00AA190F" w:rsidRPr="008868A8" w:rsidRDefault="00AA190F">
        <w:pPr>
          <w:pStyle w:val="a3"/>
          <w:jc w:val="right"/>
          <w:rPr>
            <w:sz w:val="28"/>
            <w:szCs w:val="28"/>
          </w:rPr>
        </w:pPr>
        <w:r w:rsidRPr="00886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6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0DC2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886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A75322" w14:textId="77777777" w:rsidR="00AA190F" w:rsidRDefault="00AA1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 w16cid:durableId="143058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7FD"/>
    <w:rsid w:val="000019F7"/>
    <w:rsid w:val="00001AD3"/>
    <w:rsid w:val="000028B1"/>
    <w:rsid w:val="00016620"/>
    <w:rsid w:val="00023856"/>
    <w:rsid w:val="000268A8"/>
    <w:rsid w:val="0003353C"/>
    <w:rsid w:val="000349D0"/>
    <w:rsid w:val="00041AA3"/>
    <w:rsid w:val="00042B5E"/>
    <w:rsid w:val="00044C5C"/>
    <w:rsid w:val="00044EE0"/>
    <w:rsid w:val="00047DCC"/>
    <w:rsid w:val="00050A88"/>
    <w:rsid w:val="00051B23"/>
    <w:rsid w:val="000526B7"/>
    <w:rsid w:val="00056A66"/>
    <w:rsid w:val="00071234"/>
    <w:rsid w:val="000713D3"/>
    <w:rsid w:val="000727B6"/>
    <w:rsid w:val="0007673E"/>
    <w:rsid w:val="00087DE0"/>
    <w:rsid w:val="00087EBD"/>
    <w:rsid w:val="000960CD"/>
    <w:rsid w:val="000962BD"/>
    <w:rsid w:val="0009792D"/>
    <w:rsid w:val="00097AF6"/>
    <w:rsid w:val="000A12E0"/>
    <w:rsid w:val="000A6372"/>
    <w:rsid w:val="000A6B47"/>
    <w:rsid w:val="000B1989"/>
    <w:rsid w:val="000B42B6"/>
    <w:rsid w:val="000B4889"/>
    <w:rsid w:val="000C19F6"/>
    <w:rsid w:val="000C32B8"/>
    <w:rsid w:val="000C77FD"/>
    <w:rsid w:val="000D1A16"/>
    <w:rsid w:val="000D50E6"/>
    <w:rsid w:val="000D517C"/>
    <w:rsid w:val="000E4FA1"/>
    <w:rsid w:val="000F4382"/>
    <w:rsid w:val="000F5501"/>
    <w:rsid w:val="000F5977"/>
    <w:rsid w:val="00101835"/>
    <w:rsid w:val="0010505D"/>
    <w:rsid w:val="0010581B"/>
    <w:rsid w:val="00106F65"/>
    <w:rsid w:val="001146C4"/>
    <w:rsid w:val="00116A48"/>
    <w:rsid w:val="00123887"/>
    <w:rsid w:val="00123FC3"/>
    <w:rsid w:val="00130180"/>
    <w:rsid w:val="00131AA7"/>
    <w:rsid w:val="00133304"/>
    <w:rsid w:val="001334C7"/>
    <w:rsid w:val="00136A2A"/>
    <w:rsid w:val="0014295C"/>
    <w:rsid w:val="00145E2B"/>
    <w:rsid w:val="00156043"/>
    <w:rsid w:val="0016530D"/>
    <w:rsid w:val="0017449C"/>
    <w:rsid w:val="0017734A"/>
    <w:rsid w:val="0018727D"/>
    <w:rsid w:val="00193078"/>
    <w:rsid w:val="001A097D"/>
    <w:rsid w:val="001A3562"/>
    <w:rsid w:val="001A3A18"/>
    <w:rsid w:val="001A7F0D"/>
    <w:rsid w:val="001B4E45"/>
    <w:rsid w:val="001B7007"/>
    <w:rsid w:val="001C0EEC"/>
    <w:rsid w:val="001E6D48"/>
    <w:rsid w:val="001E7D11"/>
    <w:rsid w:val="001F163A"/>
    <w:rsid w:val="001F4FE3"/>
    <w:rsid w:val="001F5BD3"/>
    <w:rsid w:val="00202698"/>
    <w:rsid w:val="00204631"/>
    <w:rsid w:val="00212F3D"/>
    <w:rsid w:val="00214CD1"/>
    <w:rsid w:val="002161AF"/>
    <w:rsid w:val="002165D1"/>
    <w:rsid w:val="00221470"/>
    <w:rsid w:val="00224027"/>
    <w:rsid w:val="0022507B"/>
    <w:rsid w:val="0022675D"/>
    <w:rsid w:val="00227898"/>
    <w:rsid w:val="0023146C"/>
    <w:rsid w:val="002366B7"/>
    <w:rsid w:val="00244EFB"/>
    <w:rsid w:val="00251E95"/>
    <w:rsid w:val="002543F3"/>
    <w:rsid w:val="00260B84"/>
    <w:rsid w:val="002644FA"/>
    <w:rsid w:val="002805E0"/>
    <w:rsid w:val="00286238"/>
    <w:rsid w:val="002937AB"/>
    <w:rsid w:val="0029760B"/>
    <w:rsid w:val="00297C01"/>
    <w:rsid w:val="002A0A70"/>
    <w:rsid w:val="002A1065"/>
    <w:rsid w:val="002B0AEA"/>
    <w:rsid w:val="002B5B97"/>
    <w:rsid w:val="002C1406"/>
    <w:rsid w:val="002C58E5"/>
    <w:rsid w:val="002D43AF"/>
    <w:rsid w:val="002D4FE9"/>
    <w:rsid w:val="002D63DB"/>
    <w:rsid w:val="002E0BF1"/>
    <w:rsid w:val="002E3DEB"/>
    <w:rsid w:val="002E4D86"/>
    <w:rsid w:val="002E6723"/>
    <w:rsid w:val="002E7F4A"/>
    <w:rsid w:val="002F6979"/>
    <w:rsid w:val="002F69DA"/>
    <w:rsid w:val="00304C86"/>
    <w:rsid w:val="00311770"/>
    <w:rsid w:val="00313F54"/>
    <w:rsid w:val="00320697"/>
    <w:rsid w:val="00321899"/>
    <w:rsid w:val="00321F78"/>
    <w:rsid w:val="00322939"/>
    <w:rsid w:val="00322B4F"/>
    <w:rsid w:val="00322FC5"/>
    <w:rsid w:val="00325A99"/>
    <w:rsid w:val="00325E79"/>
    <w:rsid w:val="0032750F"/>
    <w:rsid w:val="00327786"/>
    <w:rsid w:val="00344400"/>
    <w:rsid w:val="00352071"/>
    <w:rsid w:val="00352C69"/>
    <w:rsid w:val="003553AA"/>
    <w:rsid w:val="00356FD2"/>
    <w:rsid w:val="00357F24"/>
    <w:rsid w:val="00361EB0"/>
    <w:rsid w:val="003646F9"/>
    <w:rsid w:val="0036530C"/>
    <w:rsid w:val="003654CB"/>
    <w:rsid w:val="003661E9"/>
    <w:rsid w:val="00370075"/>
    <w:rsid w:val="0037170B"/>
    <w:rsid w:val="00372152"/>
    <w:rsid w:val="00374826"/>
    <w:rsid w:val="00374D12"/>
    <w:rsid w:val="00375BF9"/>
    <w:rsid w:val="00380AC8"/>
    <w:rsid w:val="0038401E"/>
    <w:rsid w:val="00387094"/>
    <w:rsid w:val="00387EA0"/>
    <w:rsid w:val="00391209"/>
    <w:rsid w:val="00391756"/>
    <w:rsid w:val="00394029"/>
    <w:rsid w:val="003944DE"/>
    <w:rsid w:val="0039535F"/>
    <w:rsid w:val="003957EC"/>
    <w:rsid w:val="003A5AAA"/>
    <w:rsid w:val="003C7623"/>
    <w:rsid w:val="003C78D9"/>
    <w:rsid w:val="003D007B"/>
    <w:rsid w:val="003D00D0"/>
    <w:rsid w:val="003D27E5"/>
    <w:rsid w:val="003D3542"/>
    <w:rsid w:val="003E005D"/>
    <w:rsid w:val="003E7318"/>
    <w:rsid w:val="003E796E"/>
    <w:rsid w:val="003E79CB"/>
    <w:rsid w:val="003E7EB4"/>
    <w:rsid w:val="003F4E38"/>
    <w:rsid w:val="003F7345"/>
    <w:rsid w:val="00400ED5"/>
    <w:rsid w:val="00403951"/>
    <w:rsid w:val="00405CD9"/>
    <w:rsid w:val="00405E21"/>
    <w:rsid w:val="00410928"/>
    <w:rsid w:val="004153E8"/>
    <w:rsid w:val="00415EBC"/>
    <w:rsid w:val="0042403A"/>
    <w:rsid w:val="00430D69"/>
    <w:rsid w:val="00436C11"/>
    <w:rsid w:val="00440FDD"/>
    <w:rsid w:val="00451EC9"/>
    <w:rsid w:val="00453B93"/>
    <w:rsid w:val="004548B9"/>
    <w:rsid w:val="0045778A"/>
    <w:rsid w:val="00462E89"/>
    <w:rsid w:val="00463AB7"/>
    <w:rsid w:val="004668A9"/>
    <w:rsid w:val="004737E8"/>
    <w:rsid w:val="00476FDF"/>
    <w:rsid w:val="00481CD1"/>
    <w:rsid w:val="00486678"/>
    <w:rsid w:val="00490F0A"/>
    <w:rsid w:val="00497D85"/>
    <w:rsid w:val="004A2EF5"/>
    <w:rsid w:val="004B1636"/>
    <w:rsid w:val="004B4B61"/>
    <w:rsid w:val="004B4CDE"/>
    <w:rsid w:val="004C0327"/>
    <w:rsid w:val="004C16B4"/>
    <w:rsid w:val="004D0586"/>
    <w:rsid w:val="004D0C93"/>
    <w:rsid w:val="004E43A8"/>
    <w:rsid w:val="004E44CF"/>
    <w:rsid w:val="004E4E76"/>
    <w:rsid w:val="004E7132"/>
    <w:rsid w:val="004F0F07"/>
    <w:rsid w:val="004F20D1"/>
    <w:rsid w:val="004F2899"/>
    <w:rsid w:val="004F43E9"/>
    <w:rsid w:val="004F451D"/>
    <w:rsid w:val="004F5681"/>
    <w:rsid w:val="00501364"/>
    <w:rsid w:val="005100C9"/>
    <w:rsid w:val="005118BE"/>
    <w:rsid w:val="00512C32"/>
    <w:rsid w:val="00517B11"/>
    <w:rsid w:val="0052707F"/>
    <w:rsid w:val="00527AD4"/>
    <w:rsid w:val="00532343"/>
    <w:rsid w:val="00540E9D"/>
    <w:rsid w:val="00546EE6"/>
    <w:rsid w:val="00556A6D"/>
    <w:rsid w:val="00560BCA"/>
    <w:rsid w:val="005633BB"/>
    <w:rsid w:val="00565239"/>
    <w:rsid w:val="00571912"/>
    <w:rsid w:val="00571BD1"/>
    <w:rsid w:val="00574C0E"/>
    <w:rsid w:val="00575584"/>
    <w:rsid w:val="005766E8"/>
    <w:rsid w:val="005778AC"/>
    <w:rsid w:val="0057790E"/>
    <w:rsid w:val="005807C0"/>
    <w:rsid w:val="00587D95"/>
    <w:rsid w:val="00593D97"/>
    <w:rsid w:val="005A1FB1"/>
    <w:rsid w:val="005A66DF"/>
    <w:rsid w:val="005B2D17"/>
    <w:rsid w:val="005C484A"/>
    <w:rsid w:val="005C4876"/>
    <w:rsid w:val="005C6D6D"/>
    <w:rsid w:val="005D764F"/>
    <w:rsid w:val="005E0586"/>
    <w:rsid w:val="005E297F"/>
    <w:rsid w:val="005E74F6"/>
    <w:rsid w:val="005F0C84"/>
    <w:rsid w:val="005F304C"/>
    <w:rsid w:val="005F30F6"/>
    <w:rsid w:val="005F4D69"/>
    <w:rsid w:val="005F5586"/>
    <w:rsid w:val="006003B7"/>
    <w:rsid w:val="00603F18"/>
    <w:rsid w:val="00604FC7"/>
    <w:rsid w:val="006105ED"/>
    <w:rsid w:val="006122A7"/>
    <w:rsid w:val="00612845"/>
    <w:rsid w:val="00613663"/>
    <w:rsid w:val="00613B04"/>
    <w:rsid w:val="00617171"/>
    <w:rsid w:val="00617760"/>
    <w:rsid w:val="006333CB"/>
    <w:rsid w:val="006358B6"/>
    <w:rsid w:val="00635B0E"/>
    <w:rsid w:val="00637F27"/>
    <w:rsid w:val="00643D10"/>
    <w:rsid w:val="00644014"/>
    <w:rsid w:val="0064442C"/>
    <w:rsid w:val="00646CA8"/>
    <w:rsid w:val="0064742C"/>
    <w:rsid w:val="00647B68"/>
    <w:rsid w:val="00653FB6"/>
    <w:rsid w:val="00656270"/>
    <w:rsid w:val="006737E0"/>
    <w:rsid w:val="0068149F"/>
    <w:rsid w:val="00683F0B"/>
    <w:rsid w:val="00691985"/>
    <w:rsid w:val="00693FD3"/>
    <w:rsid w:val="006A0DC2"/>
    <w:rsid w:val="006A358B"/>
    <w:rsid w:val="006A7539"/>
    <w:rsid w:val="006B7A9D"/>
    <w:rsid w:val="006C7A73"/>
    <w:rsid w:val="006C7B7B"/>
    <w:rsid w:val="006D1E5A"/>
    <w:rsid w:val="006D3AE4"/>
    <w:rsid w:val="006D599B"/>
    <w:rsid w:val="006D6F6B"/>
    <w:rsid w:val="006E07DA"/>
    <w:rsid w:val="006E10B5"/>
    <w:rsid w:val="006E23F2"/>
    <w:rsid w:val="006E46A4"/>
    <w:rsid w:val="006E48C3"/>
    <w:rsid w:val="006E4F6F"/>
    <w:rsid w:val="006F018F"/>
    <w:rsid w:val="006F0ABB"/>
    <w:rsid w:val="006F0C4B"/>
    <w:rsid w:val="006F233B"/>
    <w:rsid w:val="007056DC"/>
    <w:rsid w:val="00707FA1"/>
    <w:rsid w:val="00712E2C"/>
    <w:rsid w:val="00713184"/>
    <w:rsid w:val="00714124"/>
    <w:rsid w:val="007173A4"/>
    <w:rsid w:val="00722568"/>
    <w:rsid w:val="00725329"/>
    <w:rsid w:val="00730EBC"/>
    <w:rsid w:val="00732891"/>
    <w:rsid w:val="007426AD"/>
    <w:rsid w:val="00742DA5"/>
    <w:rsid w:val="00747B2E"/>
    <w:rsid w:val="00751D5E"/>
    <w:rsid w:val="00755564"/>
    <w:rsid w:val="0077089F"/>
    <w:rsid w:val="007711A9"/>
    <w:rsid w:val="007712A1"/>
    <w:rsid w:val="007722BE"/>
    <w:rsid w:val="007753D8"/>
    <w:rsid w:val="00781374"/>
    <w:rsid w:val="00783C1D"/>
    <w:rsid w:val="00784D65"/>
    <w:rsid w:val="0079360E"/>
    <w:rsid w:val="0079414F"/>
    <w:rsid w:val="0079461C"/>
    <w:rsid w:val="00795FD3"/>
    <w:rsid w:val="00796E99"/>
    <w:rsid w:val="007A2B52"/>
    <w:rsid w:val="007A2F25"/>
    <w:rsid w:val="007A3C75"/>
    <w:rsid w:val="007B1055"/>
    <w:rsid w:val="007B12B7"/>
    <w:rsid w:val="007B1546"/>
    <w:rsid w:val="007B6EE6"/>
    <w:rsid w:val="007C04A6"/>
    <w:rsid w:val="007C0AEF"/>
    <w:rsid w:val="007C25FA"/>
    <w:rsid w:val="007D0EF8"/>
    <w:rsid w:val="007D32F7"/>
    <w:rsid w:val="007D53F3"/>
    <w:rsid w:val="007D58B9"/>
    <w:rsid w:val="007D5EF5"/>
    <w:rsid w:val="007E0A8C"/>
    <w:rsid w:val="007E1C39"/>
    <w:rsid w:val="007F0084"/>
    <w:rsid w:val="007F565F"/>
    <w:rsid w:val="00807D1E"/>
    <w:rsid w:val="00810DFA"/>
    <w:rsid w:val="00815219"/>
    <w:rsid w:val="0081536D"/>
    <w:rsid w:val="00817167"/>
    <w:rsid w:val="00817309"/>
    <w:rsid w:val="0082181C"/>
    <w:rsid w:val="00822F3E"/>
    <w:rsid w:val="00826C07"/>
    <w:rsid w:val="00837DD6"/>
    <w:rsid w:val="00840C36"/>
    <w:rsid w:val="00840E3D"/>
    <w:rsid w:val="00846A44"/>
    <w:rsid w:val="008500D6"/>
    <w:rsid w:val="0085162A"/>
    <w:rsid w:val="008553ED"/>
    <w:rsid w:val="0086241F"/>
    <w:rsid w:val="00863800"/>
    <w:rsid w:val="00864BEE"/>
    <w:rsid w:val="00865523"/>
    <w:rsid w:val="00875FDF"/>
    <w:rsid w:val="00876429"/>
    <w:rsid w:val="00877B23"/>
    <w:rsid w:val="00877B6F"/>
    <w:rsid w:val="008842AB"/>
    <w:rsid w:val="00885C1A"/>
    <w:rsid w:val="008868A8"/>
    <w:rsid w:val="00887729"/>
    <w:rsid w:val="00887DF5"/>
    <w:rsid w:val="00893D91"/>
    <w:rsid w:val="0089700E"/>
    <w:rsid w:val="00897385"/>
    <w:rsid w:val="00897ED0"/>
    <w:rsid w:val="008A30BC"/>
    <w:rsid w:val="008A3173"/>
    <w:rsid w:val="008A583C"/>
    <w:rsid w:val="008B0478"/>
    <w:rsid w:val="008B7179"/>
    <w:rsid w:val="008C002A"/>
    <w:rsid w:val="008C0400"/>
    <w:rsid w:val="008C37CE"/>
    <w:rsid w:val="008C38A0"/>
    <w:rsid w:val="008C4893"/>
    <w:rsid w:val="008C57F6"/>
    <w:rsid w:val="008C7D16"/>
    <w:rsid w:val="008D118B"/>
    <w:rsid w:val="008D5863"/>
    <w:rsid w:val="008D5F29"/>
    <w:rsid w:val="008E3EFC"/>
    <w:rsid w:val="008E4F09"/>
    <w:rsid w:val="008E7492"/>
    <w:rsid w:val="008F556B"/>
    <w:rsid w:val="008F56CE"/>
    <w:rsid w:val="0090573A"/>
    <w:rsid w:val="009069CA"/>
    <w:rsid w:val="00910592"/>
    <w:rsid w:val="00913D58"/>
    <w:rsid w:val="0091501F"/>
    <w:rsid w:val="0091575A"/>
    <w:rsid w:val="009230AE"/>
    <w:rsid w:val="009236B3"/>
    <w:rsid w:val="00924C2B"/>
    <w:rsid w:val="00924E8F"/>
    <w:rsid w:val="00926934"/>
    <w:rsid w:val="00935626"/>
    <w:rsid w:val="00936DA1"/>
    <w:rsid w:val="0094259D"/>
    <w:rsid w:val="00952D4F"/>
    <w:rsid w:val="00954696"/>
    <w:rsid w:val="00960E03"/>
    <w:rsid w:val="00964C83"/>
    <w:rsid w:val="00966C18"/>
    <w:rsid w:val="00970E13"/>
    <w:rsid w:val="00972D2E"/>
    <w:rsid w:val="00972DB0"/>
    <w:rsid w:val="009806E7"/>
    <w:rsid w:val="0098330B"/>
    <w:rsid w:val="009848DE"/>
    <w:rsid w:val="00985F4F"/>
    <w:rsid w:val="00991099"/>
    <w:rsid w:val="009927B5"/>
    <w:rsid w:val="0099401A"/>
    <w:rsid w:val="009965C3"/>
    <w:rsid w:val="009A1B49"/>
    <w:rsid w:val="009A4082"/>
    <w:rsid w:val="009B5B29"/>
    <w:rsid w:val="009C4FFC"/>
    <w:rsid w:val="009C56EA"/>
    <w:rsid w:val="009C6791"/>
    <w:rsid w:val="009C7771"/>
    <w:rsid w:val="009C7BFE"/>
    <w:rsid w:val="009E0E0D"/>
    <w:rsid w:val="009F1892"/>
    <w:rsid w:val="009F404C"/>
    <w:rsid w:val="009F58E3"/>
    <w:rsid w:val="009F650A"/>
    <w:rsid w:val="009F69ED"/>
    <w:rsid w:val="00A00EFC"/>
    <w:rsid w:val="00A1065D"/>
    <w:rsid w:val="00A10FD9"/>
    <w:rsid w:val="00A114EF"/>
    <w:rsid w:val="00A11FAF"/>
    <w:rsid w:val="00A12328"/>
    <w:rsid w:val="00A2118F"/>
    <w:rsid w:val="00A21E4D"/>
    <w:rsid w:val="00A31D7D"/>
    <w:rsid w:val="00A40B74"/>
    <w:rsid w:val="00A4696F"/>
    <w:rsid w:val="00A521C9"/>
    <w:rsid w:val="00A53B5C"/>
    <w:rsid w:val="00A5782A"/>
    <w:rsid w:val="00A713DD"/>
    <w:rsid w:val="00A749D2"/>
    <w:rsid w:val="00A7783F"/>
    <w:rsid w:val="00A7788A"/>
    <w:rsid w:val="00A77BB2"/>
    <w:rsid w:val="00A82FF3"/>
    <w:rsid w:val="00A8493D"/>
    <w:rsid w:val="00A85631"/>
    <w:rsid w:val="00A85FE2"/>
    <w:rsid w:val="00A92360"/>
    <w:rsid w:val="00AA04D2"/>
    <w:rsid w:val="00AA118E"/>
    <w:rsid w:val="00AA190F"/>
    <w:rsid w:val="00AA3ADF"/>
    <w:rsid w:val="00AA7B34"/>
    <w:rsid w:val="00AA7DAC"/>
    <w:rsid w:val="00AB3D61"/>
    <w:rsid w:val="00AB3D64"/>
    <w:rsid w:val="00AB44BA"/>
    <w:rsid w:val="00AB5DD1"/>
    <w:rsid w:val="00AC1AB3"/>
    <w:rsid w:val="00AC1D75"/>
    <w:rsid w:val="00AC2BAC"/>
    <w:rsid w:val="00AC7F33"/>
    <w:rsid w:val="00AD36E6"/>
    <w:rsid w:val="00AD3ABD"/>
    <w:rsid w:val="00AD5138"/>
    <w:rsid w:val="00AD54F1"/>
    <w:rsid w:val="00AD55DA"/>
    <w:rsid w:val="00AD59B2"/>
    <w:rsid w:val="00AD640D"/>
    <w:rsid w:val="00AE3B35"/>
    <w:rsid w:val="00AF310A"/>
    <w:rsid w:val="00AF4E39"/>
    <w:rsid w:val="00AF6C42"/>
    <w:rsid w:val="00B01933"/>
    <w:rsid w:val="00B01EAF"/>
    <w:rsid w:val="00B059C2"/>
    <w:rsid w:val="00B11557"/>
    <w:rsid w:val="00B203C2"/>
    <w:rsid w:val="00B2218D"/>
    <w:rsid w:val="00B241D1"/>
    <w:rsid w:val="00B24644"/>
    <w:rsid w:val="00B31C3A"/>
    <w:rsid w:val="00B3284A"/>
    <w:rsid w:val="00B354EE"/>
    <w:rsid w:val="00B3623A"/>
    <w:rsid w:val="00B40A2F"/>
    <w:rsid w:val="00B41EC5"/>
    <w:rsid w:val="00B4273E"/>
    <w:rsid w:val="00B47ABF"/>
    <w:rsid w:val="00B509E3"/>
    <w:rsid w:val="00B50A1F"/>
    <w:rsid w:val="00B52166"/>
    <w:rsid w:val="00B553E5"/>
    <w:rsid w:val="00B60BB4"/>
    <w:rsid w:val="00B74292"/>
    <w:rsid w:val="00B74E06"/>
    <w:rsid w:val="00B74EE3"/>
    <w:rsid w:val="00B821EB"/>
    <w:rsid w:val="00B852AF"/>
    <w:rsid w:val="00B86286"/>
    <w:rsid w:val="00B86CDE"/>
    <w:rsid w:val="00B87A94"/>
    <w:rsid w:val="00BA0CBC"/>
    <w:rsid w:val="00BC51C7"/>
    <w:rsid w:val="00BC74A7"/>
    <w:rsid w:val="00BC76F2"/>
    <w:rsid w:val="00BD1BC8"/>
    <w:rsid w:val="00BD3344"/>
    <w:rsid w:val="00BD5AD9"/>
    <w:rsid w:val="00BE4243"/>
    <w:rsid w:val="00BE43E2"/>
    <w:rsid w:val="00BF0CE0"/>
    <w:rsid w:val="00BF0F23"/>
    <w:rsid w:val="00BF6C01"/>
    <w:rsid w:val="00C01322"/>
    <w:rsid w:val="00C01DAC"/>
    <w:rsid w:val="00C0263C"/>
    <w:rsid w:val="00C0489B"/>
    <w:rsid w:val="00C04C1D"/>
    <w:rsid w:val="00C11B50"/>
    <w:rsid w:val="00C137EF"/>
    <w:rsid w:val="00C13CC8"/>
    <w:rsid w:val="00C140C7"/>
    <w:rsid w:val="00C149DE"/>
    <w:rsid w:val="00C14D99"/>
    <w:rsid w:val="00C17AA6"/>
    <w:rsid w:val="00C26347"/>
    <w:rsid w:val="00C330DB"/>
    <w:rsid w:val="00C33D3B"/>
    <w:rsid w:val="00C37292"/>
    <w:rsid w:val="00C41A89"/>
    <w:rsid w:val="00C4330A"/>
    <w:rsid w:val="00C47790"/>
    <w:rsid w:val="00C520C4"/>
    <w:rsid w:val="00C62024"/>
    <w:rsid w:val="00C64129"/>
    <w:rsid w:val="00C643DE"/>
    <w:rsid w:val="00C71703"/>
    <w:rsid w:val="00C71B87"/>
    <w:rsid w:val="00C76405"/>
    <w:rsid w:val="00C77B2E"/>
    <w:rsid w:val="00C81E52"/>
    <w:rsid w:val="00C8296C"/>
    <w:rsid w:val="00C85FEB"/>
    <w:rsid w:val="00C92032"/>
    <w:rsid w:val="00CA2278"/>
    <w:rsid w:val="00CA25AE"/>
    <w:rsid w:val="00CA3195"/>
    <w:rsid w:val="00CA52A1"/>
    <w:rsid w:val="00CA64B1"/>
    <w:rsid w:val="00CA6EA3"/>
    <w:rsid w:val="00CB10F3"/>
    <w:rsid w:val="00CB22AB"/>
    <w:rsid w:val="00CB4A69"/>
    <w:rsid w:val="00CC3E9E"/>
    <w:rsid w:val="00CD0246"/>
    <w:rsid w:val="00CD4BB0"/>
    <w:rsid w:val="00CD775C"/>
    <w:rsid w:val="00CD78BD"/>
    <w:rsid w:val="00CE1997"/>
    <w:rsid w:val="00CE1E91"/>
    <w:rsid w:val="00CE3DAF"/>
    <w:rsid w:val="00CE6A05"/>
    <w:rsid w:val="00CE7BD8"/>
    <w:rsid w:val="00CF0F95"/>
    <w:rsid w:val="00CF1BD7"/>
    <w:rsid w:val="00CF54EE"/>
    <w:rsid w:val="00D004F7"/>
    <w:rsid w:val="00D02030"/>
    <w:rsid w:val="00D052CB"/>
    <w:rsid w:val="00D1438B"/>
    <w:rsid w:val="00D15191"/>
    <w:rsid w:val="00D20681"/>
    <w:rsid w:val="00D21B1D"/>
    <w:rsid w:val="00D34429"/>
    <w:rsid w:val="00D35BEA"/>
    <w:rsid w:val="00D45BD4"/>
    <w:rsid w:val="00D462E4"/>
    <w:rsid w:val="00D50CF0"/>
    <w:rsid w:val="00D56618"/>
    <w:rsid w:val="00D61E15"/>
    <w:rsid w:val="00D67812"/>
    <w:rsid w:val="00D7658B"/>
    <w:rsid w:val="00D8506E"/>
    <w:rsid w:val="00D920D4"/>
    <w:rsid w:val="00D93855"/>
    <w:rsid w:val="00DA0202"/>
    <w:rsid w:val="00DA181B"/>
    <w:rsid w:val="00DA25CC"/>
    <w:rsid w:val="00DA65CE"/>
    <w:rsid w:val="00DB052A"/>
    <w:rsid w:val="00DB19B6"/>
    <w:rsid w:val="00DB1C25"/>
    <w:rsid w:val="00DB2119"/>
    <w:rsid w:val="00DB6EF0"/>
    <w:rsid w:val="00DC1CB4"/>
    <w:rsid w:val="00DC273B"/>
    <w:rsid w:val="00DC5CB6"/>
    <w:rsid w:val="00DD20D4"/>
    <w:rsid w:val="00DD3175"/>
    <w:rsid w:val="00DD317C"/>
    <w:rsid w:val="00DD446E"/>
    <w:rsid w:val="00DD69CB"/>
    <w:rsid w:val="00DD7FB5"/>
    <w:rsid w:val="00DE1650"/>
    <w:rsid w:val="00DE26A6"/>
    <w:rsid w:val="00DE3B81"/>
    <w:rsid w:val="00DE46FB"/>
    <w:rsid w:val="00DF285E"/>
    <w:rsid w:val="00DF3A7F"/>
    <w:rsid w:val="00DF7E97"/>
    <w:rsid w:val="00E032BA"/>
    <w:rsid w:val="00E17D16"/>
    <w:rsid w:val="00E20CC9"/>
    <w:rsid w:val="00E24BC0"/>
    <w:rsid w:val="00E31765"/>
    <w:rsid w:val="00E31E88"/>
    <w:rsid w:val="00E33DA6"/>
    <w:rsid w:val="00E3648F"/>
    <w:rsid w:val="00E42DB4"/>
    <w:rsid w:val="00E44341"/>
    <w:rsid w:val="00E469CF"/>
    <w:rsid w:val="00E509E8"/>
    <w:rsid w:val="00E50AFC"/>
    <w:rsid w:val="00E54AC9"/>
    <w:rsid w:val="00E56464"/>
    <w:rsid w:val="00E6101F"/>
    <w:rsid w:val="00E633A9"/>
    <w:rsid w:val="00E64BE7"/>
    <w:rsid w:val="00E650C3"/>
    <w:rsid w:val="00E653AF"/>
    <w:rsid w:val="00E734E8"/>
    <w:rsid w:val="00E74768"/>
    <w:rsid w:val="00E80538"/>
    <w:rsid w:val="00E84143"/>
    <w:rsid w:val="00E94AC6"/>
    <w:rsid w:val="00E97C25"/>
    <w:rsid w:val="00EA0CFF"/>
    <w:rsid w:val="00EA75B9"/>
    <w:rsid w:val="00EB4DB4"/>
    <w:rsid w:val="00EB51A4"/>
    <w:rsid w:val="00EC5821"/>
    <w:rsid w:val="00EC6101"/>
    <w:rsid w:val="00EE1E72"/>
    <w:rsid w:val="00EE4377"/>
    <w:rsid w:val="00EE69DD"/>
    <w:rsid w:val="00EE6CFF"/>
    <w:rsid w:val="00EF4BC4"/>
    <w:rsid w:val="00EF7631"/>
    <w:rsid w:val="00F02714"/>
    <w:rsid w:val="00F15664"/>
    <w:rsid w:val="00F2476E"/>
    <w:rsid w:val="00F2489D"/>
    <w:rsid w:val="00F33C97"/>
    <w:rsid w:val="00F42B32"/>
    <w:rsid w:val="00F602AB"/>
    <w:rsid w:val="00F60718"/>
    <w:rsid w:val="00F60A7D"/>
    <w:rsid w:val="00F62396"/>
    <w:rsid w:val="00F77EA0"/>
    <w:rsid w:val="00FA0D57"/>
    <w:rsid w:val="00FA3B39"/>
    <w:rsid w:val="00FB0E49"/>
    <w:rsid w:val="00FB0E61"/>
    <w:rsid w:val="00FB3C00"/>
    <w:rsid w:val="00FB595A"/>
    <w:rsid w:val="00FC0C00"/>
    <w:rsid w:val="00FC1710"/>
    <w:rsid w:val="00FC2AEC"/>
    <w:rsid w:val="00FC4B90"/>
    <w:rsid w:val="00FC679B"/>
    <w:rsid w:val="00FD133B"/>
    <w:rsid w:val="00FD363D"/>
    <w:rsid w:val="00FE2C26"/>
    <w:rsid w:val="00FE3EBF"/>
    <w:rsid w:val="00FE7514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3FE2"/>
  <w15:docId w15:val="{9CD14D3D-1317-45B6-9BA3-36A72664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7F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8BE"/>
    <w:rPr>
      <w:rFonts w:ascii="Arial" w:eastAsiaTheme="minorEastAsia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8BE"/>
    <w:rPr>
      <w:rFonts w:ascii="Arial" w:eastAsiaTheme="minorEastAsia" w:hAnsi="Arial" w:cs="Arial"/>
      <w:lang w:eastAsia="ru-RU"/>
    </w:rPr>
  </w:style>
  <w:style w:type="paragraph" w:styleId="a7">
    <w:name w:val="List Paragraph"/>
    <w:basedOn w:val="a"/>
    <w:uiPriority w:val="34"/>
    <w:qFormat/>
    <w:rsid w:val="001F4F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4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D938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D938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D938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D938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D938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D938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D938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D938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D938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D938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D938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D938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D938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D938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D938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D938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D938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D938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D938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D938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D9385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2">
    <w:name w:val="xl82"/>
    <w:basedOn w:val="a"/>
    <w:rsid w:val="00D9385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D9385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D9385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D9385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D9385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D938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D9385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D938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D9385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D9385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7007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70075"/>
    <w:rPr>
      <w:color w:val="800080"/>
      <w:u w:val="single"/>
    </w:rPr>
  </w:style>
  <w:style w:type="paragraph" w:customStyle="1" w:styleId="xl92">
    <w:name w:val="xl92"/>
    <w:basedOn w:val="a"/>
    <w:rsid w:val="003700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3">
    <w:name w:val="xl93"/>
    <w:basedOn w:val="a"/>
    <w:rsid w:val="003700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37007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3700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3700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3700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B776-C657-4C92-B99D-C545A4E0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4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shkin.myu</dc:creator>
  <cp:keywords/>
  <dc:description/>
  <cp:lastModifiedBy>ПравПортал</cp:lastModifiedBy>
  <cp:revision>31</cp:revision>
  <cp:lastPrinted>2024-02-29T08:27:00Z</cp:lastPrinted>
  <dcterms:created xsi:type="dcterms:W3CDTF">2024-02-08T11:59:00Z</dcterms:created>
  <dcterms:modified xsi:type="dcterms:W3CDTF">2024-03-26T02:14:00Z</dcterms:modified>
</cp:coreProperties>
</file>